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73077" w14:textId="2AD8E967" w:rsidR="00A36500" w:rsidRDefault="00A36500" w:rsidP="00660ABB">
      <w:pPr>
        <w:jc w:val="center"/>
        <w:rPr>
          <w:b/>
          <w:sz w:val="32"/>
          <w:u w:val="single"/>
        </w:rPr>
      </w:pPr>
      <w:proofErr w:type="gramStart"/>
      <w:r w:rsidRPr="002E2A4A">
        <w:rPr>
          <w:b/>
          <w:sz w:val="32"/>
          <w:u w:val="single"/>
        </w:rPr>
        <w:t>Quizz</w:t>
      </w:r>
      <w:r>
        <w:rPr>
          <w:b/>
          <w:sz w:val="32"/>
          <w:u w:val="single"/>
        </w:rPr>
        <w:t>:</w:t>
      </w:r>
      <w:proofErr w:type="gramEnd"/>
      <w:r>
        <w:rPr>
          <w:b/>
          <w:sz w:val="32"/>
          <w:u w:val="single"/>
        </w:rPr>
        <w:t xml:space="preserve"> </w:t>
      </w:r>
      <w:r w:rsidR="00E447C1">
        <w:rPr>
          <w:b/>
          <w:sz w:val="32"/>
          <w:u w:val="single"/>
        </w:rPr>
        <w:t>L</w:t>
      </w:r>
      <w:r w:rsidR="00660ABB">
        <w:rPr>
          <w:b/>
          <w:sz w:val="32"/>
          <w:u w:val="single"/>
        </w:rPr>
        <w:t>e cloud et site web</w:t>
      </w:r>
    </w:p>
    <w:p w14:paraId="2A2B8C5A" w14:textId="77777777" w:rsidR="00660ABB" w:rsidRDefault="00660ABB" w:rsidP="00660ABB">
      <w:pPr>
        <w:jc w:val="center"/>
      </w:pPr>
    </w:p>
    <w:tbl>
      <w:tblPr>
        <w:tblStyle w:val="Grilledutablea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3"/>
        <w:gridCol w:w="6663"/>
      </w:tblGrid>
      <w:tr w:rsidR="00812767" w:rsidRPr="002E2A4A" w14:paraId="740D73EE" w14:textId="77777777" w:rsidTr="00F23D28">
        <w:tc>
          <w:tcPr>
            <w:tcW w:w="4253" w:type="dxa"/>
          </w:tcPr>
          <w:p w14:paraId="1BFB0931" w14:textId="77777777" w:rsidR="00A36500" w:rsidRPr="002E2A4A" w:rsidRDefault="00A36500" w:rsidP="00447D74">
            <w:pPr>
              <w:jc w:val="center"/>
              <w:rPr>
                <w:b/>
                <w:sz w:val="32"/>
              </w:rPr>
            </w:pPr>
            <w:r w:rsidRPr="002E2A4A">
              <w:rPr>
                <w:b/>
                <w:sz w:val="32"/>
              </w:rPr>
              <w:t>Questions</w:t>
            </w:r>
          </w:p>
        </w:tc>
        <w:tc>
          <w:tcPr>
            <w:tcW w:w="6663" w:type="dxa"/>
          </w:tcPr>
          <w:p w14:paraId="089C6CFA" w14:textId="77777777" w:rsidR="00A36500" w:rsidRPr="002E2A4A" w:rsidRDefault="00A36500" w:rsidP="00447D74">
            <w:pPr>
              <w:jc w:val="center"/>
              <w:rPr>
                <w:b/>
                <w:sz w:val="32"/>
              </w:rPr>
            </w:pPr>
            <w:r w:rsidRPr="002E2A4A">
              <w:rPr>
                <w:b/>
                <w:sz w:val="32"/>
              </w:rPr>
              <w:t>Réponses</w:t>
            </w:r>
          </w:p>
        </w:tc>
      </w:tr>
      <w:tr w:rsidR="00812767" w:rsidRPr="002E2A4A" w14:paraId="0873A9C4" w14:textId="77777777" w:rsidTr="00F23D28">
        <w:tc>
          <w:tcPr>
            <w:tcW w:w="4253" w:type="dxa"/>
          </w:tcPr>
          <w:p w14:paraId="43256BBE" w14:textId="57EF16C4" w:rsidR="00686FA9" w:rsidRDefault="00686FA9" w:rsidP="00686FA9"/>
          <w:p w14:paraId="713F0A55" w14:textId="7238F0B3" w:rsidR="00686FA9" w:rsidRDefault="00660ABB" w:rsidP="00686FA9">
            <w:r>
              <w:rPr>
                <w:bCs/>
              </w:rPr>
              <w:t xml:space="preserve">Qu’est-ce que le cloud </w:t>
            </w:r>
            <w:proofErr w:type="spellStart"/>
            <w:r>
              <w:rPr>
                <w:bCs/>
              </w:rPr>
              <w:t>computing</w:t>
            </w:r>
            <w:proofErr w:type="spellEnd"/>
            <w:r>
              <w:rPr>
                <w:bCs/>
              </w:rPr>
              <w:t> ?</w:t>
            </w:r>
            <w:r w:rsidR="00173B84">
              <w:rPr>
                <w:bCs/>
              </w:rPr>
              <w:t xml:space="preserve"> </w:t>
            </w:r>
          </w:p>
          <w:p w14:paraId="1A7C61C8" w14:textId="77777777" w:rsidR="00A36500" w:rsidRPr="002E2A4A" w:rsidRDefault="00A36500" w:rsidP="00686FA9">
            <w:pPr>
              <w:rPr>
                <w:sz w:val="24"/>
              </w:rPr>
            </w:pPr>
          </w:p>
        </w:tc>
        <w:tc>
          <w:tcPr>
            <w:tcW w:w="6663" w:type="dxa"/>
          </w:tcPr>
          <w:p w14:paraId="30BFF5B9" w14:textId="77777777" w:rsidR="00A36500" w:rsidRPr="002E2A4A" w:rsidRDefault="00A36500" w:rsidP="00447D74">
            <w:pPr>
              <w:rPr>
                <w:sz w:val="24"/>
              </w:rPr>
            </w:pPr>
          </w:p>
          <w:p w14:paraId="4F42794C" w14:textId="77777777" w:rsidR="00A36500" w:rsidRPr="002E2A4A" w:rsidRDefault="00A36500" w:rsidP="00447D74">
            <w:pPr>
              <w:rPr>
                <w:sz w:val="24"/>
              </w:rPr>
            </w:pPr>
          </w:p>
          <w:p w14:paraId="44343033" w14:textId="77777777" w:rsidR="00A36500" w:rsidRPr="002E2A4A" w:rsidRDefault="00A36500" w:rsidP="00447D74">
            <w:pPr>
              <w:rPr>
                <w:sz w:val="24"/>
              </w:rPr>
            </w:pPr>
          </w:p>
          <w:p w14:paraId="2129FB55" w14:textId="7D5B18A3" w:rsidR="00A36500" w:rsidRDefault="00A36500" w:rsidP="00447D74">
            <w:pPr>
              <w:rPr>
                <w:sz w:val="24"/>
              </w:rPr>
            </w:pPr>
          </w:p>
          <w:p w14:paraId="2ACD2A24" w14:textId="1BD6638C" w:rsidR="00A233FE" w:rsidRDefault="00A233FE" w:rsidP="00447D74">
            <w:pPr>
              <w:rPr>
                <w:sz w:val="24"/>
              </w:rPr>
            </w:pPr>
          </w:p>
          <w:p w14:paraId="0AB5BBBE" w14:textId="78F01F3E" w:rsidR="00A233FE" w:rsidRDefault="00A233FE" w:rsidP="00447D74">
            <w:pPr>
              <w:rPr>
                <w:sz w:val="24"/>
              </w:rPr>
            </w:pPr>
          </w:p>
          <w:p w14:paraId="2EEB88B5" w14:textId="1CE852E9" w:rsidR="00A233FE" w:rsidRDefault="00A233FE" w:rsidP="00447D74">
            <w:pPr>
              <w:rPr>
                <w:sz w:val="24"/>
              </w:rPr>
            </w:pPr>
          </w:p>
          <w:p w14:paraId="17C16F3E" w14:textId="77777777" w:rsidR="00A233FE" w:rsidRPr="002E2A4A" w:rsidRDefault="00A233FE" w:rsidP="00447D74">
            <w:pPr>
              <w:rPr>
                <w:sz w:val="24"/>
              </w:rPr>
            </w:pPr>
          </w:p>
          <w:p w14:paraId="629BA772" w14:textId="77777777" w:rsidR="00A36500" w:rsidRPr="002E2A4A" w:rsidRDefault="00A36500" w:rsidP="00447D74">
            <w:pPr>
              <w:rPr>
                <w:sz w:val="24"/>
              </w:rPr>
            </w:pPr>
          </w:p>
        </w:tc>
      </w:tr>
      <w:tr w:rsidR="00812767" w:rsidRPr="002E2A4A" w14:paraId="3B6C94F9" w14:textId="77777777" w:rsidTr="00F23D28">
        <w:tc>
          <w:tcPr>
            <w:tcW w:w="4253" w:type="dxa"/>
          </w:tcPr>
          <w:p w14:paraId="58448683" w14:textId="54420780" w:rsidR="00686FA9" w:rsidRPr="00B866AC" w:rsidRDefault="00686FA9" w:rsidP="00686FA9"/>
          <w:p w14:paraId="2B39E0D8" w14:textId="7CCDED61" w:rsidR="00A36500" w:rsidRPr="00660ABB" w:rsidRDefault="00660ABB" w:rsidP="00447D74">
            <w:pPr>
              <w:rPr>
                <w:sz w:val="24"/>
              </w:rPr>
            </w:pPr>
            <w:r w:rsidRPr="00660ABB">
              <w:t>Pourquoi migrer vers le cloud ?</w:t>
            </w:r>
          </w:p>
        </w:tc>
        <w:tc>
          <w:tcPr>
            <w:tcW w:w="6663" w:type="dxa"/>
          </w:tcPr>
          <w:p w14:paraId="66738A25" w14:textId="77777777" w:rsidR="00A36500" w:rsidRPr="002E2A4A" w:rsidRDefault="00A36500" w:rsidP="00447D74">
            <w:pPr>
              <w:rPr>
                <w:sz w:val="24"/>
              </w:rPr>
            </w:pPr>
          </w:p>
          <w:p w14:paraId="798798CF" w14:textId="77777777" w:rsidR="00A36500" w:rsidRPr="002E2A4A" w:rsidRDefault="00A36500" w:rsidP="00447D74">
            <w:pPr>
              <w:rPr>
                <w:sz w:val="24"/>
              </w:rPr>
            </w:pPr>
          </w:p>
          <w:p w14:paraId="61FE4890" w14:textId="003CEC44" w:rsidR="00A36500" w:rsidRDefault="00A36500" w:rsidP="00447D74">
            <w:pPr>
              <w:rPr>
                <w:sz w:val="24"/>
              </w:rPr>
            </w:pPr>
          </w:p>
          <w:p w14:paraId="3C4098FC" w14:textId="1539E2CD" w:rsidR="00A233FE" w:rsidRDefault="00A233FE" w:rsidP="00447D74">
            <w:pPr>
              <w:rPr>
                <w:sz w:val="24"/>
              </w:rPr>
            </w:pPr>
          </w:p>
          <w:p w14:paraId="68BE9FDF" w14:textId="02EB6417" w:rsidR="00A233FE" w:rsidRDefault="00A233FE" w:rsidP="00447D74">
            <w:pPr>
              <w:rPr>
                <w:sz w:val="24"/>
              </w:rPr>
            </w:pPr>
          </w:p>
          <w:p w14:paraId="76C83DD5" w14:textId="7AF91793" w:rsidR="00A233FE" w:rsidRDefault="00A233FE" w:rsidP="00447D74">
            <w:pPr>
              <w:rPr>
                <w:sz w:val="24"/>
              </w:rPr>
            </w:pPr>
          </w:p>
          <w:p w14:paraId="410A64B4" w14:textId="46C6226F" w:rsidR="00A233FE" w:rsidRDefault="00A233FE" w:rsidP="00447D74">
            <w:pPr>
              <w:rPr>
                <w:sz w:val="24"/>
              </w:rPr>
            </w:pPr>
          </w:p>
          <w:p w14:paraId="3A23DC62" w14:textId="77777777" w:rsidR="00A233FE" w:rsidRDefault="00A233FE" w:rsidP="00447D74">
            <w:pPr>
              <w:rPr>
                <w:sz w:val="24"/>
              </w:rPr>
            </w:pPr>
          </w:p>
          <w:p w14:paraId="7332B6D1" w14:textId="77777777" w:rsidR="00A36500" w:rsidRPr="002E2A4A" w:rsidRDefault="00A36500" w:rsidP="00447D74">
            <w:pPr>
              <w:rPr>
                <w:sz w:val="24"/>
              </w:rPr>
            </w:pPr>
          </w:p>
          <w:p w14:paraId="7B9C6F73" w14:textId="77777777" w:rsidR="00A36500" w:rsidRPr="002E2A4A" w:rsidRDefault="00A36500" w:rsidP="00447D74">
            <w:pPr>
              <w:rPr>
                <w:sz w:val="24"/>
              </w:rPr>
            </w:pPr>
          </w:p>
        </w:tc>
      </w:tr>
      <w:tr w:rsidR="00812767" w:rsidRPr="002E2A4A" w14:paraId="5018F6F2" w14:textId="77777777" w:rsidTr="00F23D28">
        <w:tc>
          <w:tcPr>
            <w:tcW w:w="4253" w:type="dxa"/>
          </w:tcPr>
          <w:p w14:paraId="34F889C4" w14:textId="462FE6BB" w:rsidR="0055126C" w:rsidRDefault="00660ABB" w:rsidP="00EC6082">
            <w:r w:rsidRPr="004900A0">
              <w:t xml:space="preserve">Quels sont les avantages du cloud </w:t>
            </w:r>
            <w:proofErr w:type="spellStart"/>
            <w:r w:rsidRPr="004900A0">
              <w:t>computing</w:t>
            </w:r>
            <w:proofErr w:type="spellEnd"/>
            <w:r w:rsidRPr="004900A0">
              <w:t> ?</w:t>
            </w:r>
          </w:p>
          <w:p w14:paraId="3DC9F6D9" w14:textId="77777777" w:rsidR="0055126C" w:rsidRDefault="0055126C" w:rsidP="00EC6082"/>
          <w:p w14:paraId="080FCA16" w14:textId="77777777" w:rsidR="0055126C" w:rsidRDefault="0055126C" w:rsidP="00EC6082"/>
          <w:p w14:paraId="60C86D01" w14:textId="62C8F244" w:rsidR="0055126C" w:rsidRDefault="004900A0" w:rsidP="00EC6082">
            <w:r>
              <w:t>Fiabilité</w:t>
            </w:r>
          </w:p>
          <w:p w14:paraId="5202FECE" w14:textId="57F61873" w:rsidR="004900A0" w:rsidRDefault="004900A0" w:rsidP="00EC6082"/>
          <w:p w14:paraId="1714D809" w14:textId="15B08619" w:rsidR="004900A0" w:rsidRDefault="004900A0" w:rsidP="00EC6082"/>
          <w:p w14:paraId="301522BB" w14:textId="35E23BDF" w:rsidR="004900A0" w:rsidRDefault="004900A0" w:rsidP="00EC6082"/>
          <w:p w14:paraId="431FAEFB" w14:textId="4D97B0B9" w:rsidR="004900A0" w:rsidRDefault="004900A0" w:rsidP="00EC6082">
            <w:r>
              <w:t>Extensibilité</w:t>
            </w:r>
          </w:p>
          <w:p w14:paraId="4F63807F" w14:textId="3745796E" w:rsidR="004900A0" w:rsidRDefault="004900A0" w:rsidP="00EC6082"/>
          <w:p w14:paraId="7F503D02" w14:textId="444183F1" w:rsidR="004900A0" w:rsidRDefault="004900A0" w:rsidP="00EC6082"/>
          <w:p w14:paraId="206F851A" w14:textId="7151F409" w:rsidR="004900A0" w:rsidRDefault="004900A0" w:rsidP="00EC6082"/>
          <w:p w14:paraId="700BE2F2" w14:textId="3AC999D2" w:rsidR="004900A0" w:rsidRDefault="004900A0" w:rsidP="00EC6082">
            <w:r>
              <w:t>Elasticité</w:t>
            </w:r>
          </w:p>
          <w:p w14:paraId="631EE7E0" w14:textId="33B26D5E" w:rsidR="004900A0" w:rsidRDefault="004900A0" w:rsidP="00EC6082"/>
          <w:p w14:paraId="5F1A85B0" w14:textId="1787A946" w:rsidR="004900A0" w:rsidRDefault="004900A0" w:rsidP="00EC6082"/>
          <w:p w14:paraId="4A75B154" w14:textId="2020C79F" w:rsidR="004900A0" w:rsidRDefault="004900A0" w:rsidP="00EC6082"/>
          <w:p w14:paraId="2496EC04" w14:textId="140706DA" w:rsidR="004900A0" w:rsidRDefault="004900A0" w:rsidP="00EC6082">
            <w:r>
              <w:t>Agilité</w:t>
            </w:r>
          </w:p>
          <w:p w14:paraId="040AB65A" w14:textId="15B72A2E" w:rsidR="0055126C" w:rsidRDefault="0055126C" w:rsidP="00EC6082"/>
          <w:p w14:paraId="2ED9D83D" w14:textId="76497878" w:rsidR="004900A0" w:rsidRPr="004900A0" w:rsidRDefault="004900A0" w:rsidP="00EC6082"/>
          <w:p w14:paraId="7B9F8B67" w14:textId="3537A078" w:rsidR="004900A0" w:rsidRPr="004900A0" w:rsidRDefault="004900A0" w:rsidP="00EC6082">
            <w:r w:rsidRPr="004900A0">
              <w:t>Géodistribution</w:t>
            </w:r>
          </w:p>
          <w:p w14:paraId="3213DCA2" w14:textId="3F03FFCE" w:rsidR="004900A0" w:rsidRPr="004900A0" w:rsidRDefault="004900A0" w:rsidP="00EC6082"/>
          <w:p w14:paraId="17794A38" w14:textId="23210BA8" w:rsidR="004900A0" w:rsidRPr="004900A0" w:rsidRDefault="004900A0" w:rsidP="00EC6082"/>
          <w:p w14:paraId="45C8E02E" w14:textId="67C50712" w:rsidR="004900A0" w:rsidRDefault="004900A0" w:rsidP="00EC6082">
            <w:r w:rsidRPr="004900A0">
              <w:t>Reprise d’activité après sinistre </w:t>
            </w:r>
          </w:p>
          <w:p w14:paraId="0CAD2C5D" w14:textId="6A8B91B2" w:rsidR="004900A0" w:rsidRDefault="004900A0" w:rsidP="00EC6082"/>
          <w:p w14:paraId="2A025F42" w14:textId="77777777" w:rsidR="0055126C" w:rsidRDefault="0055126C" w:rsidP="00EC6082"/>
        </w:tc>
        <w:tc>
          <w:tcPr>
            <w:tcW w:w="6663" w:type="dxa"/>
          </w:tcPr>
          <w:p w14:paraId="380D222C" w14:textId="77777777" w:rsidR="0055126C" w:rsidRDefault="0055126C" w:rsidP="00EC6082">
            <w:pPr>
              <w:rPr>
                <w:sz w:val="24"/>
              </w:rPr>
            </w:pPr>
          </w:p>
          <w:p w14:paraId="6AE4B87D" w14:textId="42D5C063" w:rsidR="0055126C" w:rsidRDefault="0055126C" w:rsidP="00EC6082">
            <w:pPr>
              <w:rPr>
                <w:sz w:val="24"/>
              </w:rPr>
            </w:pPr>
          </w:p>
          <w:p w14:paraId="7F7BB7FF" w14:textId="32B3D957" w:rsidR="0055126C" w:rsidRDefault="0055126C" w:rsidP="00EC6082">
            <w:pPr>
              <w:rPr>
                <w:sz w:val="24"/>
              </w:rPr>
            </w:pPr>
          </w:p>
          <w:p w14:paraId="38A5C03D" w14:textId="49CCB1A3" w:rsidR="004900A0" w:rsidRDefault="004900A0" w:rsidP="00EC6082">
            <w:pPr>
              <w:rPr>
                <w:sz w:val="24"/>
              </w:rPr>
            </w:pPr>
          </w:p>
          <w:p w14:paraId="4CC78D03" w14:textId="1E797AEB" w:rsidR="004900A0" w:rsidRDefault="004900A0" w:rsidP="00EC6082">
            <w:pPr>
              <w:rPr>
                <w:sz w:val="24"/>
              </w:rPr>
            </w:pPr>
          </w:p>
          <w:p w14:paraId="356D4025" w14:textId="3B429CD0" w:rsidR="004900A0" w:rsidRDefault="004900A0" w:rsidP="00EC6082">
            <w:pPr>
              <w:rPr>
                <w:sz w:val="24"/>
              </w:rPr>
            </w:pPr>
          </w:p>
          <w:p w14:paraId="0586BB72" w14:textId="1CD1BCC3" w:rsidR="004900A0" w:rsidRDefault="004900A0" w:rsidP="00EC6082">
            <w:pPr>
              <w:rPr>
                <w:sz w:val="24"/>
              </w:rPr>
            </w:pPr>
          </w:p>
          <w:p w14:paraId="35434F18" w14:textId="723E25C8" w:rsidR="004900A0" w:rsidRDefault="004900A0" w:rsidP="00EC6082">
            <w:pPr>
              <w:rPr>
                <w:sz w:val="24"/>
              </w:rPr>
            </w:pPr>
          </w:p>
          <w:p w14:paraId="553C503B" w14:textId="05DEDAE7" w:rsidR="004900A0" w:rsidRDefault="004900A0" w:rsidP="00EC6082">
            <w:pPr>
              <w:rPr>
                <w:sz w:val="24"/>
              </w:rPr>
            </w:pPr>
          </w:p>
          <w:p w14:paraId="51807FDF" w14:textId="49B67171" w:rsidR="004900A0" w:rsidRDefault="004900A0" w:rsidP="00EC6082">
            <w:pPr>
              <w:rPr>
                <w:sz w:val="24"/>
              </w:rPr>
            </w:pPr>
          </w:p>
          <w:p w14:paraId="772AD74F" w14:textId="77777777" w:rsidR="004900A0" w:rsidRDefault="004900A0" w:rsidP="00EC6082">
            <w:pPr>
              <w:rPr>
                <w:sz w:val="24"/>
              </w:rPr>
            </w:pPr>
          </w:p>
          <w:p w14:paraId="484EBCA1" w14:textId="77777777" w:rsidR="0055126C" w:rsidRDefault="0055126C" w:rsidP="00EC6082">
            <w:pPr>
              <w:rPr>
                <w:sz w:val="24"/>
              </w:rPr>
            </w:pPr>
          </w:p>
          <w:p w14:paraId="0FA7443C" w14:textId="77777777" w:rsidR="0055126C" w:rsidRDefault="0055126C" w:rsidP="00EC6082">
            <w:pPr>
              <w:rPr>
                <w:sz w:val="24"/>
              </w:rPr>
            </w:pPr>
          </w:p>
          <w:p w14:paraId="1EF159D0" w14:textId="77777777" w:rsidR="0055126C" w:rsidRDefault="0055126C" w:rsidP="00EC6082">
            <w:pPr>
              <w:rPr>
                <w:sz w:val="24"/>
              </w:rPr>
            </w:pPr>
          </w:p>
          <w:p w14:paraId="2C0F33E4" w14:textId="77777777" w:rsidR="0055126C" w:rsidRDefault="0055126C" w:rsidP="00EC6082">
            <w:pPr>
              <w:rPr>
                <w:sz w:val="24"/>
              </w:rPr>
            </w:pPr>
          </w:p>
          <w:p w14:paraId="5E467590" w14:textId="77777777" w:rsidR="0055126C" w:rsidRDefault="0055126C" w:rsidP="00EC6082">
            <w:pPr>
              <w:rPr>
                <w:sz w:val="24"/>
              </w:rPr>
            </w:pPr>
          </w:p>
        </w:tc>
      </w:tr>
      <w:tr w:rsidR="00863424" w:rsidRPr="002E2A4A" w14:paraId="55DDEC01" w14:textId="77777777" w:rsidTr="00F23D28">
        <w:tc>
          <w:tcPr>
            <w:tcW w:w="4253" w:type="dxa"/>
          </w:tcPr>
          <w:p w14:paraId="705E1201" w14:textId="6268DA42" w:rsidR="00863424" w:rsidRDefault="00863424" w:rsidP="00863424">
            <w:r w:rsidRPr="004900A0">
              <w:lastRenderedPageBreak/>
              <w:t xml:space="preserve">Quels sont les </w:t>
            </w:r>
            <w:r>
              <w:t>inconvénients</w:t>
            </w:r>
            <w:r w:rsidRPr="004900A0">
              <w:t xml:space="preserve"> du cloud </w:t>
            </w:r>
            <w:proofErr w:type="spellStart"/>
            <w:r w:rsidRPr="004900A0">
              <w:t>computing</w:t>
            </w:r>
            <w:proofErr w:type="spellEnd"/>
            <w:r w:rsidRPr="004900A0">
              <w:t> ?</w:t>
            </w:r>
          </w:p>
          <w:p w14:paraId="63E5A6E6" w14:textId="6B8A0BD6" w:rsidR="00863424" w:rsidRDefault="00863424" w:rsidP="00863424"/>
          <w:p w14:paraId="29F5063B" w14:textId="37FCD815" w:rsidR="00863424" w:rsidRDefault="00863424" w:rsidP="00863424"/>
          <w:p w14:paraId="79FA5E83" w14:textId="1508D356" w:rsidR="00863424" w:rsidRDefault="00863424" w:rsidP="00863424"/>
          <w:p w14:paraId="0EA03494" w14:textId="330DDD4B" w:rsidR="00863424" w:rsidRDefault="00863424" w:rsidP="00863424"/>
          <w:p w14:paraId="35EF63AF" w14:textId="3BCFF775" w:rsidR="00863424" w:rsidRDefault="00863424" w:rsidP="00863424"/>
          <w:p w14:paraId="345516E6" w14:textId="3F5C55C3" w:rsidR="00863424" w:rsidRDefault="00863424" w:rsidP="00863424"/>
          <w:p w14:paraId="5452FC5F" w14:textId="0EA89CE2" w:rsidR="00863424" w:rsidRDefault="00863424" w:rsidP="00863424"/>
          <w:p w14:paraId="75B9D88E" w14:textId="75B5A63C" w:rsidR="00863424" w:rsidRDefault="00863424" w:rsidP="00863424"/>
          <w:p w14:paraId="54B7464E" w14:textId="5574714C" w:rsidR="00863424" w:rsidRDefault="00863424" w:rsidP="00863424"/>
          <w:p w14:paraId="6F2B57C8" w14:textId="6CD3986D" w:rsidR="009D4BBD" w:rsidRDefault="009D4BBD" w:rsidP="00863424"/>
          <w:p w14:paraId="0C8B88B5" w14:textId="77777777" w:rsidR="009D4BBD" w:rsidRDefault="009D4BBD" w:rsidP="00863424"/>
          <w:p w14:paraId="23F6A90E" w14:textId="48C05215" w:rsidR="00863424" w:rsidRDefault="00863424" w:rsidP="00863424"/>
          <w:p w14:paraId="19B6AB6A" w14:textId="0FDAD368" w:rsidR="00863424" w:rsidRDefault="00863424" w:rsidP="00863424"/>
          <w:p w14:paraId="58ED04B6" w14:textId="17DAA258" w:rsidR="00863424" w:rsidRDefault="00863424" w:rsidP="00863424"/>
          <w:p w14:paraId="3992D6D9" w14:textId="77777777" w:rsidR="00863424" w:rsidRDefault="00863424" w:rsidP="00863424"/>
          <w:p w14:paraId="6DB2BECE" w14:textId="77777777" w:rsidR="00863424" w:rsidRPr="004900A0" w:rsidRDefault="00863424" w:rsidP="00EC6082"/>
        </w:tc>
        <w:tc>
          <w:tcPr>
            <w:tcW w:w="6663" w:type="dxa"/>
          </w:tcPr>
          <w:p w14:paraId="7D4EDF6A" w14:textId="77777777" w:rsidR="00863424" w:rsidRDefault="00863424" w:rsidP="00EC6082">
            <w:pPr>
              <w:rPr>
                <w:sz w:val="24"/>
              </w:rPr>
            </w:pPr>
          </w:p>
        </w:tc>
      </w:tr>
      <w:tr w:rsidR="00812767" w:rsidRPr="002E2A4A" w14:paraId="2AED0EBC" w14:textId="77777777" w:rsidTr="00F23D28">
        <w:tc>
          <w:tcPr>
            <w:tcW w:w="4253" w:type="dxa"/>
          </w:tcPr>
          <w:p w14:paraId="4F9BFA95" w14:textId="41ED4A52" w:rsidR="00686FA9" w:rsidRDefault="00686FA9" w:rsidP="00686FA9"/>
          <w:p w14:paraId="43167C33" w14:textId="4E441EBC" w:rsidR="00E447C1" w:rsidRDefault="004900A0" w:rsidP="00E447C1">
            <w:pPr>
              <w:rPr>
                <w:b/>
                <w:bCs/>
              </w:rPr>
            </w:pPr>
            <w:r w:rsidRPr="004900A0">
              <w:rPr>
                <w:b/>
                <w:bCs/>
              </w:rPr>
              <w:t>Quels sont les modèles de services cloud ?</w:t>
            </w:r>
          </w:p>
          <w:p w14:paraId="265BFF05" w14:textId="32532BCC" w:rsidR="004900A0" w:rsidRDefault="004900A0" w:rsidP="00E447C1">
            <w:pPr>
              <w:rPr>
                <w:b/>
                <w:bCs/>
              </w:rPr>
            </w:pPr>
          </w:p>
          <w:p w14:paraId="3BC407CD" w14:textId="2B7A91B8" w:rsidR="004900A0" w:rsidRDefault="004900A0" w:rsidP="00E447C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aas</w:t>
            </w:r>
            <w:proofErr w:type="spellEnd"/>
          </w:p>
          <w:p w14:paraId="183514E4" w14:textId="476F2886" w:rsidR="004900A0" w:rsidRDefault="004900A0" w:rsidP="00E447C1">
            <w:pPr>
              <w:rPr>
                <w:b/>
                <w:bCs/>
              </w:rPr>
            </w:pPr>
          </w:p>
          <w:p w14:paraId="0E727147" w14:textId="5770670A" w:rsidR="004900A0" w:rsidRDefault="004900A0" w:rsidP="00E447C1">
            <w:pPr>
              <w:rPr>
                <w:b/>
                <w:bCs/>
              </w:rPr>
            </w:pPr>
          </w:p>
          <w:p w14:paraId="0E2DD7F5" w14:textId="651DA8B2" w:rsidR="004900A0" w:rsidRDefault="004900A0" w:rsidP="00E447C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as</w:t>
            </w:r>
            <w:proofErr w:type="spellEnd"/>
          </w:p>
          <w:p w14:paraId="3DDDB05F" w14:textId="7CC40214" w:rsidR="004900A0" w:rsidRDefault="004900A0" w:rsidP="00E447C1">
            <w:pPr>
              <w:rPr>
                <w:b/>
                <w:bCs/>
              </w:rPr>
            </w:pPr>
          </w:p>
          <w:p w14:paraId="0690A3BE" w14:textId="75E667D8" w:rsidR="004900A0" w:rsidRDefault="004900A0" w:rsidP="00E447C1">
            <w:pPr>
              <w:rPr>
                <w:b/>
                <w:bCs/>
              </w:rPr>
            </w:pPr>
          </w:p>
          <w:p w14:paraId="232AAFAC" w14:textId="3CE33B14" w:rsidR="004900A0" w:rsidRDefault="004900A0" w:rsidP="00E447C1">
            <w:pPr>
              <w:rPr>
                <w:b/>
                <w:bCs/>
              </w:rPr>
            </w:pPr>
            <w:r>
              <w:rPr>
                <w:b/>
                <w:bCs/>
              </w:rPr>
              <w:t>Saas</w:t>
            </w:r>
          </w:p>
          <w:p w14:paraId="51962D42" w14:textId="095321D5" w:rsidR="004900A0" w:rsidRDefault="004900A0" w:rsidP="00E447C1">
            <w:pPr>
              <w:rPr>
                <w:b/>
                <w:bCs/>
              </w:rPr>
            </w:pPr>
          </w:p>
          <w:p w14:paraId="5545AE96" w14:textId="038CB2DC" w:rsidR="004900A0" w:rsidRDefault="004900A0" w:rsidP="00E447C1">
            <w:pPr>
              <w:rPr>
                <w:b/>
                <w:bCs/>
              </w:rPr>
            </w:pPr>
            <w:r w:rsidRPr="004900A0">
              <w:rPr>
                <w:b/>
                <w:bCs/>
                <w:noProof/>
              </w:rPr>
              <w:drawing>
                <wp:inline distT="0" distB="0" distL="0" distR="0" wp14:anchorId="47B659E5" wp14:editId="6B38A112">
                  <wp:extent cx="3076575" cy="2046373"/>
                  <wp:effectExtent l="0" t="0" r="0" b="0"/>
                  <wp:docPr id="7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5236D5-D317-45CC-935D-0987DD3F7E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AC5236D5-D317-45CC-935D-0987DD3F7E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2" cy="205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5037D" w14:textId="77777777" w:rsidR="004900A0" w:rsidRPr="0001004E" w:rsidRDefault="004900A0" w:rsidP="00E447C1"/>
          <w:p w14:paraId="6200989D" w14:textId="77777777" w:rsidR="00A36500" w:rsidRPr="002E2A4A" w:rsidRDefault="00A36500" w:rsidP="00447D74">
            <w:pPr>
              <w:rPr>
                <w:sz w:val="24"/>
              </w:rPr>
            </w:pPr>
          </w:p>
        </w:tc>
        <w:tc>
          <w:tcPr>
            <w:tcW w:w="6663" w:type="dxa"/>
          </w:tcPr>
          <w:p w14:paraId="4BEBA456" w14:textId="77777777" w:rsidR="00A36500" w:rsidRDefault="00A36500" w:rsidP="00447D74">
            <w:pPr>
              <w:rPr>
                <w:sz w:val="24"/>
              </w:rPr>
            </w:pPr>
          </w:p>
          <w:p w14:paraId="2A0C6743" w14:textId="77777777" w:rsidR="00A36500" w:rsidRDefault="00A36500" w:rsidP="00447D74">
            <w:pPr>
              <w:rPr>
                <w:sz w:val="24"/>
              </w:rPr>
            </w:pPr>
          </w:p>
          <w:p w14:paraId="38E23E05" w14:textId="77777777" w:rsidR="005E4D31" w:rsidRDefault="005E4D31" w:rsidP="00447D74">
            <w:pPr>
              <w:rPr>
                <w:sz w:val="24"/>
              </w:rPr>
            </w:pPr>
          </w:p>
          <w:p w14:paraId="5A7226FF" w14:textId="77777777" w:rsidR="005E4D31" w:rsidRDefault="005E4D31" w:rsidP="00447D74">
            <w:pPr>
              <w:rPr>
                <w:sz w:val="24"/>
              </w:rPr>
            </w:pPr>
          </w:p>
          <w:p w14:paraId="684EF507" w14:textId="77777777" w:rsidR="005E4D31" w:rsidRDefault="005E4D31" w:rsidP="00447D74">
            <w:pPr>
              <w:rPr>
                <w:sz w:val="24"/>
              </w:rPr>
            </w:pPr>
          </w:p>
          <w:p w14:paraId="381AF911" w14:textId="77777777" w:rsidR="005E4D31" w:rsidRDefault="005E4D31" w:rsidP="00447D74">
            <w:pPr>
              <w:rPr>
                <w:sz w:val="24"/>
              </w:rPr>
            </w:pPr>
          </w:p>
          <w:p w14:paraId="7DD1CDC0" w14:textId="77777777" w:rsidR="00A36500" w:rsidRDefault="00A36500" w:rsidP="00447D74">
            <w:pPr>
              <w:rPr>
                <w:sz w:val="24"/>
              </w:rPr>
            </w:pPr>
          </w:p>
          <w:p w14:paraId="74CF3103" w14:textId="5826D3FD" w:rsidR="00A36500" w:rsidRDefault="00A36500" w:rsidP="00447D74">
            <w:pPr>
              <w:rPr>
                <w:sz w:val="24"/>
              </w:rPr>
            </w:pPr>
          </w:p>
          <w:p w14:paraId="649F832D" w14:textId="56782F43" w:rsidR="00A233FE" w:rsidRDefault="00A233FE" w:rsidP="00447D74">
            <w:pPr>
              <w:rPr>
                <w:sz w:val="24"/>
              </w:rPr>
            </w:pPr>
          </w:p>
          <w:p w14:paraId="5BB9F5FB" w14:textId="180FFC42" w:rsidR="00A233FE" w:rsidRDefault="00A233FE" w:rsidP="00447D74">
            <w:pPr>
              <w:rPr>
                <w:sz w:val="24"/>
              </w:rPr>
            </w:pPr>
          </w:p>
          <w:p w14:paraId="384D2759" w14:textId="77777777" w:rsidR="00A233FE" w:rsidRDefault="00A233FE" w:rsidP="00447D74">
            <w:pPr>
              <w:rPr>
                <w:sz w:val="24"/>
              </w:rPr>
            </w:pPr>
          </w:p>
          <w:p w14:paraId="4B984071" w14:textId="77777777" w:rsidR="00A36500" w:rsidRPr="002E2A4A" w:rsidRDefault="00A36500" w:rsidP="00447D74">
            <w:pPr>
              <w:rPr>
                <w:sz w:val="24"/>
              </w:rPr>
            </w:pPr>
          </w:p>
        </w:tc>
      </w:tr>
      <w:tr w:rsidR="00812767" w:rsidRPr="002E2A4A" w14:paraId="1EE75917" w14:textId="77777777" w:rsidTr="00F23D28">
        <w:tc>
          <w:tcPr>
            <w:tcW w:w="4253" w:type="dxa"/>
          </w:tcPr>
          <w:p w14:paraId="635B1A69" w14:textId="7A9720D1" w:rsidR="00686FA9" w:rsidRDefault="00686FA9" w:rsidP="00686FA9"/>
          <w:p w14:paraId="47B5005E" w14:textId="77777777" w:rsidR="00A36500" w:rsidRPr="00E4577D" w:rsidRDefault="004900A0" w:rsidP="00686FA9">
            <w:pPr>
              <w:rPr>
                <w:sz w:val="24"/>
              </w:rPr>
            </w:pPr>
            <w:r w:rsidRPr="00E4577D">
              <w:rPr>
                <w:sz w:val="24"/>
              </w:rPr>
              <w:t xml:space="preserve">Qu’est-ce que l’informatique </w:t>
            </w:r>
            <w:proofErr w:type="spellStart"/>
            <w:r w:rsidRPr="00E4577D">
              <w:rPr>
                <w:sz w:val="24"/>
              </w:rPr>
              <w:t>Serverless</w:t>
            </w:r>
            <w:proofErr w:type="spellEnd"/>
            <w:r w:rsidRPr="00E4577D">
              <w:rPr>
                <w:sz w:val="24"/>
              </w:rPr>
              <w:t> ?</w:t>
            </w:r>
          </w:p>
          <w:p w14:paraId="5FB5640C" w14:textId="77777777" w:rsidR="004900A0" w:rsidRDefault="004900A0" w:rsidP="00686FA9">
            <w:pPr>
              <w:rPr>
                <w:b/>
                <w:bCs/>
                <w:sz w:val="24"/>
              </w:rPr>
            </w:pPr>
          </w:p>
          <w:p w14:paraId="4D0191E2" w14:textId="77777777" w:rsidR="004900A0" w:rsidRDefault="004900A0" w:rsidP="00686FA9">
            <w:pPr>
              <w:rPr>
                <w:b/>
                <w:bCs/>
                <w:sz w:val="24"/>
              </w:rPr>
            </w:pPr>
          </w:p>
          <w:p w14:paraId="36DD8BC2" w14:textId="14DE319E" w:rsidR="004900A0" w:rsidRDefault="004900A0" w:rsidP="00686FA9">
            <w:pPr>
              <w:rPr>
                <w:b/>
                <w:bCs/>
                <w:sz w:val="24"/>
              </w:rPr>
            </w:pPr>
          </w:p>
          <w:p w14:paraId="132B6612" w14:textId="77777777" w:rsidR="00E4577D" w:rsidRDefault="00E4577D" w:rsidP="00686FA9">
            <w:pPr>
              <w:rPr>
                <w:b/>
                <w:bCs/>
                <w:sz w:val="24"/>
              </w:rPr>
            </w:pPr>
          </w:p>
          <w:p w14:paraId="39111F5D" w14:textId="50465FFF" w:rsidR="004900A0" w:rsidRPr="002E2A4A" w:rsidRDefault="004900A0" w:rsidP="00686FA9">
            <w:pPr>
              <w:rPr>
                <w:sz w:val="24"/>
              </w:rPr>
            </w:pPr>
          </w:p>
        </w:tc>
        <w:tc>
          <w:tcPr>
            <w:tcW w:w="6663" w:type="dxa"/>
          </w:tcPr>
          <w:p w14:paraId="60ECF7DE" w14:textId="536BF743" w:rsidR="00A36500" w:rsidRDefault="00A36500" w:rsidP="00447D74">
            <w:pPr>
              <w:rPr>
                <w:sz w:val="24"/>
              </w:rPr>
            </w:pPr>
          </w:p>
          <w:p w14:paraId="6FF99B48" w14:textId="55C7001B" w:rsidR="00A233FE" w:rsidRDefault="00A233FE" w:rsidP="00447D74">
            <w:pPr>
              <w:rPr>
                <w:sz w:val="24"/>
              </w:rPr>
            </w:pPr>
          </w:p>
          <w:p w14:paraId="4E5BFBD3" w14:textId="39D8BCB2" w:rsidR="00A233FE" w:rsidRDefault="00A233FE" w:rsidP="00447D74">
            <w:pPr>
              <w:rPr>
                <w:sz w:val="24"/>
              </w:rPr>
            </w:pPr>
          </w:p>
          <w:p w14:paraId="59E6F41C" w14:textId="081E7375" w:rsidR="00A36500" w:rsidRDefault="00A36500" w:rsidP="00447D74">
            <w:pPr>
              <w:rPr>
                <w:sz w:val="24"/>
              </w:rPr>
            </w:pPr>
          </w:p>
          <w:p w14:paraId="133FF7BE" w14:textId="77777777" w:rsidR="00A233FE" w:rsidRDefault="00A233FE" w:rsidP="00447D74">
            <w:pPr>
              <w:rPr>
                <w:sz w:val="24"/>
              </w:rPr>
            </w:pPr>
          </w:p>
          <w:p w14:paraId="0C2FC00D" w14:textId="77777777" w:rsidR="00A36500" w:rsidRPr="002E2A4A" w:rsidRDefault="00A36500" w:rsidP="00447D74">
            <w:pPr>
              <w:rPr>
                <w:sz w:val="24"/>
              </w:rPr>
            </w:pPr>
          </w:p>
        </w:tc>
      </w:tr>
      <w:tr w:rsidR="00812767" w:rsidRPr="002E2A4A" w14:paraId="2D06F6DD" w14:textId="77777777" w:rsidTr="00F23D28">
        <w:tc>
          <w:tcPr>
            <w:tcW w:w="4253" w:type="dxa"/>
          </w:tcPr>
          <w:p w14:paraId="670EA9AB" w14:textId="77777777" w:rsidR="009D4BBD" w:rsidRDefault="004900A0" w:rsidP="00E447C1">
            <w:pPr>
              <w:rPr>
                <w:sz w:val="24"/>
              </w:rPr>
            </w:pPr>
            <w:r w:rsidRPr="00E4577D">
              <w:rPr>
                <w:sz w:val="24"/>
              </w:rPr>
              <w:lastRenderedPageBreak/>
              <w:t xml:space="preserve">Qu’est-ce que les </w:t>
            </w:r>
            <w:proofErr w:type="spellStart"/>
            <w:r w:rsidRPr="00E4577D">
              <w:rPr>
                <w:sz w:val="24"/>
              </w:rPr>
              <w:t>clouds</w:t>
            </w:r>
            <w:proofErr w:type="spellEnd"/>
            <w:r w:rsidR="009D4BBD">
              <w:rPr>
                <w:sz w:val="24"/>
              </w:rPr>
              <w:t> :</w:t>
            </w:r>
          </w:p>
          <w:p w14:paraId="031B8D06" w14:textId="77777777" w:rsidR="009D4BBD" w:rsidRDefault="009D4BBD" w:rsidP="00E447C1">
            <w:pPr>
              <w:rPr>
                <w:sz w:val="24"/>
              </w:rPr>
            </w:pPr>
          </w:p>
          <w:p w14:paraId="706A32FA" w14:textId="77777777" w:rsidR="009D4BBD" w:rsidRDefault="009D4BBD" w:rsidP="00E447C1">
            <w:pPr>
              <w:rPr>
                <w:sz w:val="24"/>
              </w:rPr>
            </w:pPr>
          </w:p>
          <w:p w14:paraId="024D3448" w14:textId="77777777" w:rsidR="009D4BBD" w:rsidRPr="009D4BBD" w:rsidRDefault="004900A0" w:rsidP="009D4BBD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sz w:val="24"/>
              </w:rPr>
            </w:pPr>
            <w:proofErr w:type="gramStart"/>
            <w:r w:rsidRPr="009D4BBD">
              <w:rPr>
                <w:b/>
                <w:bCs/>
                <w:sz w:val="24"/>
              </w:rPr>
              <w:t>publics</w:t>
            </w:r>
            <w:proofErr w:type="gramEnd"/>
            <w:r w:rsidRPr="009D4BBD">
              <w:rPr>
                <w:b/>
                <w:bCs/>
                <w:sz w:val="24"/>
              </w:rPr>
              <w:t>,</w:t>
            </w:r>
          </w:p>
          <w:p w14:paraId="0B933AA1" w14:textId="77777777" w:rsidR="009D4BBD" w:rsidRPr="009D4BBD" w:rsidRDefault="009D4BBD" w:rsidP="00E447C1">
            <w:pPr>
              <w:rPr>
                <w:b/>
                <w:bCs/>
                <w:sz w:val="24"/>
              </w:rPr>
            </w:pPr>
          </w:p>
          <w:p w14:paraId="7EB6563C" w14:textId="77777777" w:rsidR="009D4BBD" w:rsidRPr="009D4BBD" w:rsidRDefault="009D4BBD" w:rsidP="00E447C1">
            <w:pPr>
              <w:rPr>
                <w:b/>
                <w:bCs/>
                <w:sz w:val="24"/>
              </w:rPr>
            </w:pPr>
          </w:p>
          <w:p w14:paraId="77DEDAEB" w14:textId="77777777" w:rsidR="009D4BBD" w:rsidRPr="009D4BBD" w:rsidRDefault="009D4BBD" w:rsidP="00E447C1">
            <w:pPr>
              <w:rPr>
                <w:b/>
                <w:bCs/>
                <w:sz w:val="24"/>
              </w:rPr>
            </w:pPr>
          </w:p>
          <w:p w14:paraId="6BFBBDE8" w14:textId="2F3C750D" w:rsidR="009D4BBD" w:rsidRPr="009D4BBD" w:rsidRDefault="004900A0" w:rsidP="009D4BBD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sz w:val="24"/>
              </w:rPr>
            </w:pPr>
            <w:proofErr w:type="gramStart"/>
            <w:r w:rsidRPr="009D4BBD">
              <w:rPr>
                <w:b/>
                <w:bCs/>
                <w:sz w:val="24"/>
              </w:rPr>
              <w:t>privés</w:t>
            </w:r>
            <w:proofErr w:type="gramEnd"/>
            <w:r w:rsidRPr="009D4BBD">
              <w:rPr>
                <w:b/>
                <w:bCs/>
                <w:sz w:val="24"/>
              </w:rPr>
              <w:t xml:space="preserve"> et </w:t>
            </w:r>
          </w:p>
          <w:p w14:paraId="36DC35BA" w14:textId="77777777" w:rsidR="009D4BBD" w:rsidRPr="009D4BBD" w:rsidRDefault="009D4BBD" w:rsidP="00E447C1">
            <w:pPr>
              <w:rPr>
                <w:b/>
                <w:bCs/>
                <w:sz w:val="24"/>
              </w:rPr>
            </w:pPr>
          </w:p>
          <w:p w14:paraId="328D2089" w14:textId="77777777" w:rsidR="009D4BBD" w:rsidRPr="009D4BBD" w:rsidRDefault="009D4BBD" w:rsidP="00E447C1">
            <w:pPr>
              <w:rPr>
                <w:b/>
                <w:bCs/>
                <w:sz w:val="24"/>
              </w:rPr>
            </w:pPr>
          </w:p>
          <w:p w14:paraId="2D0CE45A" w14:textId="77777777" w:rsidR="009D4BBD" w:rsidRPr="009D4BBD" w:rsidRDefault="009D4BBD" w:rsidP="00E447C1">
            <w:pPr>
              <w:rPr>
                <w:b/>
                <w:bCs/>
                <w:sz w:val="24"/>
              </w:rPr>
            </w:pPr>
          </w:p>
          <w:p w14:paraId="5B1AA4C0" w14:textId="77777777" w:rsidR="009D4BBD" w:rsidRPr="009D4BBD" w:rsidRDefault="009D4BBD" w:rsidP="00E447C1">
            <w:pPr>
              <w:rPr>
                <w:b/>
                <w:bCs/>
                <w:sz w:val="24"/>
              </w:rPr>
            </w:pPr>
          </w:p>
          <w:p w14:paraId="54654997" w14:textId="62A12523" w:rsidR="00A36500" w:rsidRPr="009D4BBD" w:rsidRDefault="004900A0" w:rsidP="009D4BBD">
            <w:pPr>
              <w:pStyle w:val="Paragraphedeliste"/>
              <w:numPr>
                <w:ilvl w:val="0"/>
                <w:numId w:val="5"/>
              </w:numPr>
              <w:rPr>
                <w:sz w:val="24"/>
              </w:rPr>
            </w:pPr>
            <w:proofErr w:type="gramStart"/>
            <w:r w:rsidRPr="009D4BBD">
              <w:rPr>
                <w:b/>
                <w:bCs/>
                <w:sz w:val="24"/>
              </w:rPr>
              <w:t>hybrides</w:t>
            </w:r>
            <w:proofErr w:type="gramEnd"/>
            <w:r w:rsidRPr="009D4BBD">
              <w:rPr>
                <w:b/>
                <w:bCs/>
                <w:sz w:val="24"/>
              </w:rPr>
              <w:t> ?</w:t>
            </w:r>
          </w:p>
        </w:tc>
        <w:tc>
          <w:tcPr>
            <w:tcW w:w="6663" w:type="dxa"/>
          </w:tcPr>
          <w:p w14:paraId="4CC51832" w14:textId="176F86C8" w:rsidR="00A36500" w:rsidRDefault="00A36500" w:rsidP="00447D74">
            <w:pPr>
              <w:rPr>
                <w:sz w:val="24"/>
              </w:rPr>
            </w:pPr>
          </w:p>
          <w:p w14:paraId="2C925A95" w14:textId="05A9DB40" w:rsidR="00A233FE" w:rsidRDefault="00A233FE" w:rsidP="00447D74">
            <w:pPr>
              <w:rPr>
                <w:sz w:val="24"/>
              </w:rPr>
            </w:pPr>
          </w:p>
          <w:p w14:paraId="604CE6E9" w14:textId="01436F7C" w:rsidR="00A233FE" w:rsidRDefault="00A233FE" w:rsidP="00447D74">
            <w:pPr>
              <w:rPr>
                <w:sz w:val="24"/>
              </w:rPr>
            </w:pPr>
          </w:p>
          <w:p w14:paraId="0BF9BC63" w14:textId="77777777" w:rsidR="005E4D31" w:rsidRDefault="005E4D31" w:rsidP="00447D74">
            <w:pPr>
              <w:rPr>
                <w:sz w:val="24"/>
              </w:rPr>
            </w:pPr>
          </w:p>
          <w:p w14:paraId="06BCC6AF" w14:textId="77777777" w:rsidR="00A36500" w:rsidRDefault="00A36500" w:rsidP="00447D74">
            <w:pPr>
              <w:rPr>
                <w:sz w:val="24"/>
              </w:rPr>
            </w:pPr>
          </w:p>
          <w:p w14:paraId="131EDB34" w14:textId="1D3FF650" w:rsidR="00A36500" w:rsidRDefault="00A36500" w:rsidP="00447D74">
            <w:pPr>
              <w:rPr>
                <w:sz w:val="24"/>
              </w:rPr>
            </w:pPr>
          </w:p>
          <w:p w14:paraId="39D913C9" w14:textId="57D8CCC0" w:rsidR="00812767" w:rsidRDefault="00812767" w:rsidP="00447D74">
            <w:pPr>
              <w:rPr>
                <w:sz w:val="24"/>
              </w:rPr>
            </w:pPr>
          </w:p>
          <w:p w14:paraId="3333CD93" w14:textId="6562427D" w:rsidR="00812767" w:rsidRDefault="00812767" w:rsidP="00447D74">
            <w:pPr>
              <w:rPr>
                <w:sz w:val="24"/>
              </w:rPr>
            </w:pPr>
          </w:p>
          <w:p w14:paraId="059D9732" w14:textId="09BE0E38" w:rsidR="00812767" w:rsidRDefault="00812767" w:rsidP="00447D74">
            <w:pPr>
              <w:rPr>
                <w:sz w:val="24"/>
              </w:rPr>
            </w:pPr>
          </w:p>
          <w:p w14:paraId="5B341E88" w14:textId="79843D57" w:rsidR="00812767" w:rsidRDefault="00812767" w:rsidP="00447D74">
            <w:pPr>
              <w:rPr>
                <w:sz w:val="24"/>
              </w:rPr>
            </w:pPr>
          </w:p>
          <w:p w14:paraId="61322F0F" w14:textId="5D444769" w:rsidR="00812767" w:rsidRDefault="00812767" w:rsidP="00447D74">
            <w:pPr>
              <w:rPr>
                <w:sz w:val="24"/>
              </w:rPr>
            </w:pPr>
          </w:p>
          <w:p w14:paraId="1F7475BE" w14:textId="51D5B165" w:rsidR="00812767" w:rsidRDefault="00812767" w:rsidP="00447D74">
            <w:pPr>
              <w:rPr>
                <w:sz w:val="24"/>
              </w:rPr>
            </w:pPr>
          </w:p>
          <w:p w14:paraId="0E035273" w14:textId="307EC8B1" w:rsidR="00812767" w:rsidRDefault="00812767" w:rsidP="00447D74">
            <w:pPr>
              <w:rPr>
                <w:sz w:val="24"/>
              </w:rPr>
            </w:pPr>
          </w:p>
          <w:p w14:paraId="0AE5E9A6" w14:textId="31413363" w:rsidR="00812767" w:rsidRDefault="00812767" w:rsidP="00447D74">
            <w:pPr>
              <w:rPr>
                <w:sz w:val="24"/>
              </w:rPr>
            </w:pPr>
          </w:p>
          <w:p w14:paraId="21CC1323" w14:textId="77777777" w:rsidR="00A36500" w:rsidRPr="002E2A4A" w:rsidRDefault="00A36500" w:rsidP="00447D74">
            <w:pPr>
              <w:rPr>
                <w:sz w:val="24"/>
              </w:rPr>
            </w:pPr>
          </w:p>
        </w:tc>
      </w:tr>
      <w:tr w:rsidR="00812767" w:rsidRPr="002E2A4A" w14:paraId="4E186191" w14:textId="77777777" w:rsidTr="00F23D28">
        <w:tc>
          <w:tcPr>
            <w:tcW w:w="4253" w:type="dxa"/>
          </w:tcPr>
          <w:p w14:paraId="73C67AFA" w14:textId="63C7F83B" w:rsidR="00CA2639" w:rsidRDefault="002E50E6" w:rsidP="00A065F7">
            <w:r>
              <w:t xml:space="preserve">Les services Azure </w:t>
            </w:r>
            <w:r w:rsidR="00CA2639">
              <w:t xml:space="preserve"> </w:t>
            </w:r>
          </w:p>
          <w:p w14:paraId="6DE68915" w14:textId="7214BC8D" w:rsidR="00CA2639" w:rsidRPr="002E2A4A" w:rsidRDefault="00CA2639" w:rsidP="00CA2639">
            <w:pPr>
              <w:rPr>
                <w:sz w:val="24"/>
              </w:rPr>
            </w:pPr>
            <w:r>
              <w:t> </w:t>
            </w:r>
          </w:p>
        </w:tc>
        <w:tc>
          <w:tcPr>
            <w:tcW w:w="6663" w:type="dxa"/>
          </w:tcPr>
          <w:p w14:paraId="4025CEBC" w14:textId="77777777" w:rsidR="00CA2639" w:rsidRDefault="00CA2639" w:rsidP="00A065F7">
            <w:pPr>
              <w:rPr>
                <w:sz w:val="24"/>
              </w:rPr>
            </w:pPr>
          </w:p>
          <w:p w14:paraId="6B26BDB8" w14:textId="446FD960" w:rsidR="00CA2639" w:rsidRDefault="00CA2639" w:rsidP="00A065F7">
            <w:pPr>
              <w:rPr>
                <w:sz w:val="24"/>
              </w:rPr>
            </w:pPr>
          </w:p>
          <w:p w14:paraId="48493E38" w14:textId="47D05375" w:rsidR="00CA2639" w:rsidRDefault="00812767" w:rsidP="00A065F7">
            <w:pPr>
              <w:rPr>
                <w:sz w:val="24"/>
              </w:rPr>
            </w:pPr>
            <w:r w:rsidRPr="00812767">
              <w:rPr>
                <w:noProof/>
                <w:sz w:val="24"/>
              </w:rPr>
              <w:drawing>
                <wp:inline distT="0" distB="0" distL="0" distR="0" wp14:anchorId="1E1E970F" wp14:editId="1695CEFA">
                  <wp:extent cx="3612492" cy="1905000"/>
                  <wp:effectExtent l="0" t="0" r="7620" b="0"/>
                  <wp:docPr id="5" name="Image 4" descr="Une image contenant texte, armoire, tableau de points, afficher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3009A0-E2E8-42BB-9288-88BFFE0104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Une image contenant texte, armoire, tableau de points, afficher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F93009A0-E2E8-42BB-9288-88BFFE0104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281" cy="190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4C648" w14:textId="77777777" w:rsidR="00CA2639" w:rsidRDefault="00CA2639" w:rsidP="00A065F7">
            <w:pPr>
              <w:rPr>
                <w:sz w:val="24"/>
              </w:rPr>
            </w:pPr>
          </w:p>
          <w:p w14:paraId="27219330" w14:textId="77777777" w:rsidR="00CA2639" w:rsidRPr="002E2A4A" w:rsidRDefault="00CA2639" w:rsidP="00A065F7">
            <w:pPr>
              <w:rPr>
                <w:sz w:val="24"/>
              </w:rPr>
            </w:pPr>
          </w:p>
        </w:tc>
      </w:tr>
      <w:tr w:rsidR="00812767" w:rsidRPr="002E2A4A" w14:paraId="5BEBAD27" w14:textId="77777777" w:rsidTr="00F23D28">
        <w:tc>
          <w:tcPr>
            <w:tcW w:w="4253" w:type="dxa"/>
          </w:tcPr>
          <w:p w14:paraId="4EEE24BC" w14:textId="77777777" w:rsidR="0053274A" w:rsidRDefault="0053274A" w:rsidP="0053274A">
            <w:pPr>
              <w:rPr>
                <w:sz w:val="24"/>
              </w:rPr>
            </w:pPr>
            <w:r>
              <w:rPr>
                <w:sz w:val="24"/>
              </w:rPr>
              <w:t>L’accès au cloud Azure ?</w:t>
            </w:r>
          </w:p>
          <w:p w14:paraId="2D77A82E" w14:textId="5B784A21" w:rsidR="00686FA9" w:rsidRDefault="00686FA9" w:rsidP="00686FA9"/>
          <w:p w14:paraId="7886300C" w14:textId="77777777" w:rsidR="0053274A" w:rsidRDefault="0053274A" w:rsidP="00686FA9"/>
          <w:p w14:paraId="19CA334E" w14:textId="3CD3373B" w:rsidR="00A36500" w:rsidRDefault="002E50E6" w:rsidP="00A36500">
            <w:pPr>
              <w:rPr>
                <w:sz w:val="24"/>
              </w:rPr>
            </w:pPr>
            <w:r>
              <w:rPr>
                <w:sz w:val="24"/>
              </w:rPr>
              <w:t>Liens Cloud ?</w:t>
            </w:r>
          </w:p>
          <w:p w14:paraId="6240072A" w14:textId="77777777" w:rsidR="00E610D5" w:rsidRDefault="00E610D5" w:rsidP="00A36500">
            <w:pPr>
              <w:rPr>
                <w:sz w:val="24"/>
              </w:rPr>
            </w:pPr>
          </w:p>
          <w:p w14:paraId="6CAB4CF7" w14:textId="77777777" w:rsidR="002E50E6" w:rsidRDefault="002E50E6" w:rsidP="00A36500">
            <w:pPr>
              <w:rPr>
                <w:sz w:val="24"/>
              </w:rPr>
            </w:pPr>
          </w:p>
          <w:p w14:paraId="63D62342" w14:textId="77777777" w:rsidR="002E50E6" w:rsidRDefault="002E50E6" w:rsidP="00A36500">
            <w:pPr>
              <w:rPr>
                <w:sz w:val="24"/>
              </w:rPr>
            </w:pPr>
          </w:p>
          <w:p w14:paraId="4203FAD1" w14:textId="02B48EC7" w:rsidR="002E50E6" w:rsidRPr="002E2A4A" w:rsidRDefault="002E50E6" w:rsidP="00A36500">
            <w:pPr>
              <w:rPr>
                <w:sz w:val="24"/>
              </w:rPr>
            </w:pPr>
          </w:p>
        </w:tc>
        <w:tc>
          <w:tcPr>
            <w:tcW w:w="6663" w:type="dxa"/>
          </w:tcPr>
          <w:p w14:paraId="2DB9FB72" w14:textId="21041B30" w:rsidR="00A36500" w:rsidRDefault="00A36500" w:rsidP="00447D74">
            <w:pPr>
              <w:rPr>
                <w:b/>
                <w:sz w:val="24"/>
              </w:rPr>
            </w:pPr>
          </w:p>
          <w:p w14:paraId="0DBB927A" w14:textId="6FEF12FB" w:rsidR="0053274A" w:rsidRDefault="0053274A" w:rsidP="00447D74">
            <w:pPr>
              <w:rPr>
                <w:b/>
                <w:sz w:val="24"/>
              </w:rPr>
            </w:pPr>
          </w:p>
          <w:p w14:paraId="41B81E05" w14:textId="4F6482F4" w:rsidR="0053274A" w:rsidRDefault="0053274A" w:rsidP="00447D74">
            <w:pPr>
              <w:rPr>
                <w:b/>
                <w:sz w:val="24"/>
              </w:rPr>
            </w:pPr>
          </w:p>
          <w:p w14:paraId="5E009C03" w14:textId="2A56E63C" w:rsidR="0053274A" w:rsidRPr="0053274A" w:rsidRDefault="0053274A" w:rsidP="00447D74">
            <w:pPr>
              <w:rPr>
                <w:b/>
                <w:sz w:val="24"/>
                <w:u w:val="single"/>
              </w:rPr>
            </w:pPr>
            <w:r w:rsidRPr="0053274A">
              <w:rPr>
                <w:b/>
                <w:sz w:val="24"/>
                <w:u w:val="single"/>
              </w:rPr>
              <w:t>Azure</w:t>
            </w:r>
          </w:p>
          <w:p w14:paraId="4E93CA80" w14:textId="6A16CE49" w:rsidR="0053274A" w:rsidRPr="00F23D28" w:rsidRDefault="0053274A" w:rsidP="0053274A">
            <w:pPr>
              <w:numPr>
                <w:ilvl w:val="0"/>
                <w:numId w:val="4"/>
              </w:numPr>
              <w:rPr>
                <w:rStyle w:val="Lienhypertexte"/>
              </w:rPr>
            </w:pPr>
            <w:hyperlink r:id="rId10" w:history="1">
              <w:r w:rsidRPr="002E50E6">
                <w:rPr>
                  <w:rStyle w:val="Lienhypertexte"/>
                  <w:b/>
                  <w:sz w:val="24"/>
                </w:rPr>
                <w:t xml:space="preserve">Microsoft </w:t>
              </w:r>
            </w:hyperlink>
            <w:hyperlink r:id="rId11" w:history="1">
              <w:r w:rsidRPr="002E50E6">
                <w:rPr>
                  <w:rStyle w:val="Lienhypertexte"/>
                  <w:b/>
                  <w:sz w:val="24"/>
                </w:rPr>
                <w:t>Learn</w:t>
              </w:r>
            </w:hyperlink>
            <w:hyperlink r:id="rId12" w:history="1">
              <w:r w:rsidRPr="002E50E6">
                <w:rPr>
                  <w:rStyle w:val="Lienhypertexte"/>
                  <w:b/>
                  <w:sz w:val="24"/>
                </w:rPr>
                <w:t xml:space="preserve"> | Microsoft Docs</w:t>
              </w:r>
            </w:hyperlink>
          </w:p>
          <w:p w14:paraId="07F4BD22" w14:textId="04CA922B" w:rsidR="00F23D28" w:rsidRPr="0053274A" w:rsidRDefault="00F23D28" w:rsidP="00F23D28">
            <w:pPr>
              <w:numPr>
                <w:ilvl w:val="0"/>
                <w:numId w:val="4"/>
              </w:numPr>
              <w:tabs>
                <w:tab w:val="clear" w:pos="720"/>
              </w:tabs>
              <w:ind w:firstLine="206"/>
              <w:rPr>
                <w:rStyle w:val="Lienhypertexte"/>
              </w:rPr>
            </w:pPr>
            <w:r w:rsidRPr="00F23D28">
              <w:rPr>
                <w:rStyle w:val="Lienhypertexte"/>
              </w:rPr>
              <w:t>https://docs.microsoft.com/fr-fr/learn/</w:t>
            </w:r>
          </w:p>
          <w:p w14:paraId="12BA75CC" w14:textId="77777777" w:rsidR="00F23D28" w:rsidRPr="00F23D28" w:rsidRDefault="00F23D28" w:rsidP="00F23D28">
            <w:pPr>
              <w:numPr>
                <w:ilvl w:val="0"/>
                <w:numId w:val="4"/>
              </w:numPr>
              <w:tabs>
                <w:tab w:val="clear" w:pos="720"/>
                <w:tab w:val="num" w:pos="1493"/>
              </w:tabs>
              <w:ind w:hanging="361"/>
              <w:rPr>
                <w:b/>
                <w:sz w:val="24"/>
              </w:rPr>
            </w:pPr>
            <w:hyperlink r:id="rId13" w:history="1">
              <w:r>
                <w:rPr>
                  <w:rStyle w:val="Lienhypertexte"/>
                </w:rPr>
                <w:t>Outil de calcul de tarification | Microsoft Azure</w:t>
              </w:r>
            </w:hyperlink>
            <w:r>
              <w:t xml:space="preserve"> : </w:t>
            </w:r>
          </w:p>
          <w:p w14:paraId="59EFE2FC" w14:textId="739FA17B" w:rsidR="00F23D28" w:rsidRPr="00F23D28" w:rsidRDefault="00F23D28" w:rsidP="00F23D28">
            <w:pPr>
              <w:numPr>
                <w:ilvl w:val="0"/>
                <w:numId w:val="4"/>
              </w:numPr>
              <w:tabs>
                <w:tab w:val="clear" w:pos="720"/>
                <w:tab w:val="num" w:pos="1024"/>
              </w:tabs>
              <w:ind w:firstLine="21"/>
              <w:rPr>
                <w:b/>
                <w:sz w:val="24"/>
              </w:rPr>
            </w:pPr>
            <w:hyperlink r:id="rId14" w:history="1">
              <w:r w:rsidRPr="00E3594B">
                <w:rPr>
                  <w:rStyle w:val="Lienhypertexte"/>
                </w:rPr>
                <w:t>https://azure.microsoft.com/fr-fr/pricing/calculator/</w:t>
              </w:r>
            </w:hyperlink>
          </w:p>
          <w:p w14:paraId="7A2ACDCC" w14:textId="41C9C28C" w:rsidR="002E50E6" w:rsidRPr="00F23D28" w:rsidRDefault="002E50E6" w:rsidP="002E50E6">
            <w:pPr>
              <w:numPr>
                <w:ilvl w:val="0"/>
                <w:numId w:val="4"/>
              </w:numPr>
              <w:rPr>
                <w:rStyle w:val="Lienhypertexte"/>
                <w:b/>
                <w:color w:val="auto"/>
                <w:sz w:val="24"/>
                <w:u w:val="none"/>
              </w:rPr>
            </w:pPr>
            <w:hyperlink r:id="rId15" w:history="1">
              <w:r w:rsidRPr="002E50E6">
                <w:rPr>
                  <w:rStyle w:val="Lienhypertexte"/>
                  <w:b/>
                  <w:sz w:val="24"/>
                </w:rPr>
                <w:t xml:space="preserve">Microsoft Azure </w:t>
              </w:r>
            </w:hyperlink>
            <w:hyperlink r:id="rId16" w:history="1">
              <w:proofErr w:type="spellStart"/>
              <w:r w:rsidRPr="002E50E6">
                <w:rPr>
                  <w:rStyle w:val="Lienhypertexte"/>
                  <w:b/>
                  <w:sz w:val="24"/>
                </w:rPr>
                <w:t>Sponsorships</w:t>
              </w:r>
              <w:proofErr w:type="spellEnd"/>
            </w:hyperlink>
            <w:hyperlink r:id="rId17" w:history="1">
              <w:r w:rsidRPr="002E50E6">
                <w:rPr>
                  <w:rStyle w:val="Lienhypertexte"/>
                  <w:b/>
                  <w:sz w:val="24"/>
                </w:rPr>
                <w:t xml:space="preserve"> | </w:t>
              </w:r>
            </w:hyperlink>
            <w:hyperlink r:id="rId18" w:history="1">
              <w:proofErr w:type="spellStart"/>
              <w:r w:rsidRPr="002E50E6">
                <w:rPr>
                  <w:rStyle w:val="Lienhypertexte"/>
                  <w:b/>
                  <w:sz w:val="24"/>
                </w:rPr>
                <w:t>Welcome</w:t>
              </w:r>
              <w:proofErr w:type="spellEnd"/>
            </w:hyperlink>
          </w:p>
          <w:p w14:paraId="743954EA" w14:textId="7CCCF7D4" w:rsidR="00F23D28" w:rsidRPr="002E50E6" w:rsidRDefault="00F23D28" w:rsidP="00F23D28">
            <w:pPr>
              <w:ind w:left="720" w:firstLine="304"/>
              <w:rPr>
                <w:b/>
                <w:sz w:val="24"/>
              </w:rPr>
            </w:pPr>
            <w:r w:rsidRPr="00F23D28">
              <w:rPr>
                <w:b/>
                <w:sz w:val="24"/>
              </w:rPr>
              <w:t>https://www.microsoftazuresponsorships.com/</w:t>
            </w:r>
          </w:p>
          <w:p w14:paraId="1636902A" w14:textId="4DE783F6" w:rsidR="002E50E6" w:rsidRPr="00F23D28" w:rsidRDefault="002E50E6" w:rsidP="00F23D28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hyperlink r:id="rId19" w:history="1">
              <w:r w:rsidRPr="002E50E6">
                <w:rPr>
                  <w:rStyle w:val="Lienhypertexte"/>
                  <w:b/>
                  <w:sz w:val="24"/>
                </w:rPr>
                <w:t>https://portal.azure.com/#home</w:t>
              </w:r>
            </w:hyperlink>
          </w:p>
          <w:p w14:paraId="4A17C307" w14:textId="7C2C5868" w:rsidR="00A233FE" w:rsidRPr="0053274A" w:rsidRDefault="0053274A" w:rsidP="00447D74">
            <w:pPr>
              <w:rPr>
                <w:b/>
                <w:sz w:val="24"/>
                <w:u w:val="single"/>
              </w:rPr>
            </w:pPr>
            <w:r w:rsidRPr="0053274A">
              <w:rPr>
                <w:b/>
                <w:sz w:val="24"/>
                <w:u w:val="single"/>
              </w:rPr>
              <w:t>Google</w:t>
            </w:r>
          </w:p>
          <w:p w14:paraId="37A9E1C9" w14:textId="0CDA1093" w:rsidR="0053274A" w:rsidRPr="00F23D28" w:rsidRDefault="0053274A" w:rsidP="0053274A">
            <w:pPr>
              <w:numPr>
                <w:ilvl w:val="0"/>
                <w:numId w:val="4"/>
              </w:numPr>
              <w:rPr>
                <w:rStyle w:val="Lienhypertexte"/>
                <w:b/>
                <w:color w:val="auto"/>
                <w:sz w:val="24"/>
                <w:u w:val="none"/>
              </w:rPr>
            </w:pPr>
            <w:hyperlink r:id="rId20" w:history="1">
              <w:r w:rsidRPr="002E50E6">
                <w:rPr>
                  <w:rStyle w:val="Lienhypertexte"/>
                  <w:b/>
                  <w:sz w:val="24"/>
                </w:rPr>
                <w:t xml:space="preserve">Simulateur de coût Google Cloud Platform </w:t>
              </w:r>
            </w:hyperlink>
          </w:p>
          <w:p w14:paraId="24BA9A9D" w14:textId="160E08C0" w:rsidR="00F23D28" w:rsidRPr="002E50E6" w:rsidRDefault="00F23D28" w:rsidP="00F23D28">
            <w:pPr>
              <w:numPr>
                <w:ilvl w:val="0"/>
                <w:numId w:val="4"/>
              </w:numPr>
              <w:ind w:firstLine="21"/>
              <w:rPr>
                <w:b/>
                <w:sz w:val="24"/>
              </w:rPr>
            </w:pPr>
            <w:r w:rsidRPr="00F23D28">
              <w:rPr>
                <w:b/>
                <w:sz w:val="24"/>
              </w:rPr>
              <w:t>https://cloud.google.com/products/calculator?hl=fr</w:t>
            </w:r>
          </w:p>
          <w:p w14:paraId="0008169A" w14:textId="18EAE18D" w:rsidR="00A233FE" w:rsidRPr="00F23D28" w:rsidRDefault="0053274A" w:rsidP="00BC3311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hyperlink r:id="rId21" w:history="1">
              <w:r w:rsidRPr="00F23D28">
                <w:rPr>
                  <w:rStyle w:val="Lienhypertexte"/>
                  <w:b/>
                  <w:sz w:val="24"/>
                </w:rPr>
                <w:t>Google Cloud Platform</w:t>
              </w:r>
            </w:hyperlink>
            <w:r w:rsidR="00F23D28" w:rsidRPr="00F23D28">
              <w:rPr>
                <w:rStyle w:val="Lienhypertexte"/>
                <w:b/>
                <w:sz w:val="24"/>
              </w:rPr>
              <w:t xml:space="preserve"> : </w:t>
            </w:r>
            <w:r>
              <w:t>Lien pour coupon</w:t>
            </w:r>
            <w:r w:rsidRPr="00F23D28">
              <w:rPr>
                <w:b/>
                <w:sz w:val="24"/>
              </w:rPr>
              <w:t xml:space="preserve"> </w:t>
            </w:r>
          </w:p>
          <w:p w14:paraId="52EFFDE2" w14:textId="77777777" w:rsidR="005E4D31" w:rsidRPr="001C47E7" w:rsidRDefault="005E4D31" w:rsidP="00447D74">
            <w:pPr>
              <w:rPr>
                <w:b/>
                <w:sz w:val="24"/>
              </w:rPr>
            </w:pPr>
          </w:p>
        </w:tc>
      </w:tr>
      <w:tr w:rsidR="002D671A" w:rsidRPr="002E2A4A" w14:paraId="2820F2C3" w14:textId="77777777" w:rsidTr="00F23D28">
        <w:tc>
          <w:tcPr>
            <w:tcW w:w="4253" w:type="dxa"/>
          </w:tcPr>
          <w:p w14:paraId="3765C375" w14:textId="77777777" w:rsidR="002D671A" w:rsidRDefault="002D671A" w:rsidP="0053274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ise en œuvre d’apache</w:t>
            </w:r>
          </w:p>
          <w:p w14:paraId="124810C4" w14:textId="26DD3700" w:rsidR="002D671A" w:rsidRDefault="002D671A" w:rsidP="0053274A">
            <w:pPr>
              <w:rPr>
                <w:sz w:val="24"/>
              </w:rPr>
            </w:pPr>
            <w:r>
              <w:rPr>
                <w:sz w:val="24"/>
              </w:rPr>
              <w:t>Les commandes</w:t>
            </w:r>
          </w:p>
          <w:p w14:paraId="0F93C781" w14:textId="77777777" w:rsidR="002D671A" w:rsidRDefault="002D671A" w:rsidP="0053274A">
            <w:pPr>
              <w:rPr>
                <w:sz w:val="24"/>
              </w:rPr>
            </w:pPr>
          </w:p>
          <w:p w14:paraId="590EE6A5" w14:textId="77777777" w:rsidR="002D671A" w:rsidRPr="002D671A" w:rsidRDefault="002D671A" w:rsidP="002D671A">
            <w:pPr>
              <w:numPr>
                <w:ilvl w:val="0"/>
                <w:numId w:val="6"/>
              </w:numPr>
              <w:rPr>
                <w:sz w:val="24"/>
              </w:rPr>
            </w:pPr>
            <w:r w:rsidRPr="002D671A">
              <w:rPr>
                <w:sz w:val="24"/>
              </w:rPr>
              <w:t xml:space="preserve">/var/www/html sous </w:t>
            </w:r>
            <w:proofErr w:type="spellStart"/>
            <w:r w:rsidRPr="002D671A">
              <w:rPr>
                <w:sz w:val="24"/>
              </w:rPr>
              <w:t>debian</w:t>
            </w:r>
            <w:proofErr w:type="spellEnd"/>
            <w:r w:rsidRPr="002D671A">
              <w:rPr>
                <w:sz w:val="24"/>
              </w:rPr>
              <w:t xml:space="preserve"> ou /</w:t>
            </w:r>
            <w:proofErr w:type="spellStart"/>
            <w:r w:rsidRPr="002D671A">
              <w:rPr>
                <w:sz w:val="24"/>
              </w:rPr>
              <w:t>usr</w:t>
            </w:r>
            <w:proofErr w:type="spellEnd"/>
            <w:r w:rsidRPr="002D671A">
              <w:rPr>
                <w:sz w:val="24"/>
              </w:rPr>
              <w:t>/</w:t>
            </w:r>
            <w:proofErr w:type="spellStart"/>
            <w:r w:rsidRPr="002D671A">
              <w:rPr>
                <w:sz w:val="24"/>
              </w:rPr>
              <w:t>share</w:t>
            </w:r>
            <w:proofErr w:type="spellEnd"/>
            <w:r w:rsidRPr="002D671A">
              <w:rPr>
                <w:sz w:val="24"/>
              </w:rPr>
              <w:t>/</w:t>
            </w:r>
            <w:proofErr w:type="spellStart"/>
            <w:r w:rsidRPr="002D671A">
              <w:rPr>
                <w:sz w:val="24"/>
              </w:rPr>
              <w:t>httpd</w:t>
            </w:r>
            <w:proofErr w:type="spellEnd"/>
            <w:r w:rsidRPr="002D671A">
              <w:rPr>
                <w:sz w:val="24"/>
              </w:rPr>
              <w:t xml:space="preserve"> </w:t>
            </w:r>
            <w:proofErr w:type="spellStart"/>
            <w:r w:rsidRPr="002D671A">
              <w:rPr>
                <w:sz w:val="24"/>
              </w:rPr>
              <w:t>centos</w:t>
            </w:r>
            <w:proofErr w:type="spellEnd"/>
          </w:p>
          <w:p w14:paraId="077CC426" w14:textId="77777777" w:rsidR="002D671A" w:rsidRDefault="002D671A" w:rsidP="002D671A">
            <w:pPr>
              <w:ind w:left="720"/>
              <w:rPr>
                <w:sz w:val="24"/>
              </w:rPr>
            </w:pPr>
          </w:p>
          <w:p w14:paraId="2BB32AA0" w14:textId="335964CC" w:rsidR="002D671A" w:rsidRPr="002D671A" w:rsidRDefault="002D671A" w:rsidP="002D671A">
            <w:pPr>
              <w:numPr>
                <w:ilvl w:val="0"/>
                <w:numId w:val="6"/>
              </w:numPr>
              <w:rPr>
                <w:sz w:val="24"/>
              </w:rPr>
            </w:pPr>
            <w:r w:rsidRPr="002D671A">
              <w:rPr>
                <w:sz w:val="24"/>
              </w:rPr>
              <w:t>/</w:t>
            </w:r>
            <w:proofErr w:type="spellStart"/>
            <w:r w:rsidRPr="002D671A">
              <w:rPr>
                <w:sz w:val="24"/>
              </w:rPr>
              <w:t>srv</w:t>
            </w:r>
            <w:proofErr w:type="spellEnd"/>
            <w:r w:rsidRPr="002D671A">
              <w:rPr>
                <w:sz w:val="24"/>
              </w:rPr>
              <w:t xml:space="preserve">/www à créer </w:t>
            </w:r>
            <w:proofErr w:type="spellStart"/>
            <w:r w:rsidRPr="002D671A">
              <w:rPr>
                <w:sz w:val="24"/>
              </w:rPr>
              <w:t>chown</w:t>
            </w:r>
            <w:proofErr w:type="spellEnd"/>
            <w:r w:rsidRPr="002D671A">
              <w:rPr>
                <w:sz w:val="24"/>
              </w:rPr>
              <w:t xml:space="preserve"> </w:t>
            </w:r>
            <w:proofErr w:type="spellStart"/>
            <w:proofErr w:type="gramStart"/>
            <w:r w:rsidRPr="002D671A">
              <w:rPr>
                <w:sz w:val="24"/>
              </w:rPr>
              <w:t>devweb:devweb</w:t>
            </w:r>
            <w:proofErr w:type="spellEnd"/>
            <w:proofErr w:type="gramEnd"/>
            <w:r w:rsidRPr="002D671A">
              <w:rPr>
                <w:sz w:val="24"/>
              </w:rPr>
              <w:t xml:space="preserve"> /</w:t>
            </w:r>
            <w:proofErr w:type="spellStart"/>
            <w:r w:rsidRPr="002D671A">
              <w:rPr>
                <w:sz w:val="24"/>
              </w:rPr>
              <w:t>srv</w:t>
            </w:r>
            <w:proofErr w:type="spellEnd"/>
            <w:r w:rsidRPr="002D671A">
              <w:rPr>
                <w:sz w:val="24"/>
              </w:rPr>
              <w:t>/www puis chmod 0771 /</w:t>
            </w:r>
            <w:proofErr w:type="spellStart"/>
            <w:r w:rsidRPr="002D671A">
              <w:rPr>
                <w:sz w:val="24"/>
              </w:rPr>
              <w:t>srv</w:t>
            </w:r>
            <w:proofErr w:type="spellEnd"/>
            <w:r w:rsidRPr="002D671A">
              <w:rPr>
                <w:sz w:val="24"/>
              </w:rPr>
              <w:t>/www</w:t>
            </w:r>
          </w:p>
          <w:p w14:paraId="6531D38B" w14:textId="77777777" w:rsidR="002D671A" w:rsidRDefault="002D671A" w:rsidP="002D671A">
            <w:pPr>
              <w:ind w:left="720"/>
              <w:rPr>
                <w:sz w:val="24"/>
              </w:rPr>
            </w:pPr>
          </w:p>
          <w:p w14:paraId="1376F812" w14:textId="587D97B5" w:rsidR="002D671A" w:rsidRPr="002D671A" w:rsidRDefault="002D671A" w:rsidP="002D671A">
            <w:pPr>
              <w:numPr>
                <w:ilvl w:val="0"/>
                <w:numId w:val="6"/>
              </w:numPr>
              <w:rPr>
                <w:sz w:val="24"/>
              </w:rPr>
            </w:pPr>
            <w:proofErr w:type="spellStart"/>
            <w:proofErr w:type="gramStart"/>
            <w:r w:rsidRPr="002D671A">
              <w:rPr>
                <w:sz w:val="24"/>
              </w:rPr>
              <w:t>apt</w:t>
            </w:r>
            <w:proofErr w:type="spellEnd"/>
            <w:proofErr w:type="gramEnd"/>
            <w:r w:rsidRPr="002D671A">
              <w:rPr>
                <w:sz w:val="24"/>
              </w:rPr>
              <w:t xml:space="preserve"> </w:t>
            </w:r>
            <w:proofErr w:type="spellStart"/>
            <w:r w:rsidRPr="002D671A">
              <w:rPr>
                <w:sz w:val="24"/>
              </w:rPr>
              <w:t>install</w:t>
            </w:r>
            <w:proofErr w:type="spellEnd"/>
            <w:r w:rsidRPr="002D671A">
              <w:rPr>
                <w:sz w:val="24"/>
              </w:rPr>
              <w:t xml:space="preserve"> apache2 apache2-data apache2-utils</w:t>
            </w:r>
          </w:p>
          <w:p w14:paraId="0CC03FA1" w14:textId="77777777" w:rsidR="002D671A" w:rsidRDefault="002D671A" w:rsidP="002D671A">
            <w:pPr>
              <w:ind w:left="720"/>
              <w:rPr>
                <w:sz w:val="24"/>
              </w:rPr>
            </w:pPr>
          </w:p>
          <w:p w14:paraId="56178A01" w14:textId="6958BFBA" w:rsidR="002D671A" w:rsidRPr="002D671A" w:rsidRDefault="002D671A" w:rsidP="002D671A">
            <w:pPr>
              <w:numPr>
                <w:ilvl w:val="0"/>
                <w:numId w:val="6"/>
              </w:numPr>
              <w:rPr>
                <w:sz w:val="24"/>
              </w:rPr>
            </w:pPr>
            <w:r w:rsidRPr="002D671A">
              <w:rPr>
                <w:sz w:val="24"/>
              </w:rPr>
              <w:t>/</w:t>
            </w:r>
            <w:proofErr w:type="spellStart"/>
            <w:r w:rsidRPr="002D671A">
              <w:rPr>
                <w:sz w:val="24"/>
              </w:rPr>
              <w:t>etc</w:t>
            </w:r>
            <w:proofErr w:type="spellEnd"/>
            <w:r w:rsidRPr="002D671A">
              <w:rPr>
                <w:sz w:val="24"/>
              </w:rPr>
              <w:t>/apache2</w:t>
            </w:r>
          </w:p>
          <w:p w14:paraId="2176E5C0" w14:textId="77777777" w:rsidR="002D671A" w:rsidRDefault="002D671A" w:rsidP="002D671A">
            <w:pPr>
              <w:ind w:left="720"/>
              <w:rPr>
                <w:sz w:val="24"/>
              </w:rPr>
            </w:pPr>
          </w:p>
          <w:p w14:paraId="60161C6E" w14:textId="438D5EB4" w:rsidR="002D671A" w:rsidRPr="002D671A" w:rsidRDefault="002D671A" w:rsidP="002D671A">
            <w:pPr>
              <w:numPr>
                <w:ilvl w:val="0"/>
                <w:numId w:val="6"/>
              </w:numPr>
              <w:rPr>
                <w:sz w:val="24"/>
              </w:rPr>
            </w:pPr>
            <w:r w:rsidRPr="002D671A">
              <w:rPr>
                <w:sz w:val="24"/>
              </w:rPr>
              <w:t>/</w:t>
            </w:r>
            <w:proofErr w:type="spellStart"/>
            <w:r w:rsidRPr="002D671A">
              <w:rPr>
                <w:sz w:val="24"/>
              </w:rPr>
              <w:t>etc</w:t>
            </w:r>
            <w:proofErr w:type="spellEnd"/>
            <w:r w:rsidRPr="002D671A">
              <w:rPr>
                <w:sz w:val="24"/>
              </w:rPr>
              <w:t>/apache2/apache2.conf</w:t>
            </w:r>
          </w:p>
          <w:p w14:paraId="6241C8ED" w14:textId="77777777" w:rsidR="002D671A" w:rsidRDefault="002D671A" w:rsidP="002D671A">
            <w:pPr>
              <w:ind w:left="720"/>
              <w:rPr>
                <w:sz w:val="24"/>
              </w:rPr>
            </w:pPr>
          </w:p>
          <w:p w14:paraId="4B4DA085" w14:textId="4655BD08" w:rsidR="002D671A" w:rsidRPr="002D671A" w:rsidRDefault="002D671A" w:rsidP="002D671A">
            <w:pPr>
              <w:numPr>
                <w:ilvl w:val="0"/>
                <w:numId w:val="6"/>
              </w:numPr>
              <w:rPr>
                <w:sz w:val="24"/>
              </w:rPr>
            </w:pPr>
            <w:r w:rsidRPr="002D671A">
              <w:rPr>
                <w:sz w:val="24"/>
              </w:rPr>
              <w:t>Test : lynx localhost</w:t>
            </w:r>
          </w:p>
          <w:p w14:paraId="3A73D15C" w14:textId="77777777" w:rsidR="002D671A" w:rsidRDefault="002D671A" w:rsidP="0053274A">
            <w:pPr>
              <w:rPr>
                <w:sz w:val="24"/>
              </w:rPr>
            </w:pPr>
          </w:p>
          <w:p w14:paraId="3E3AA01D" w14:textId="77777777" w:rsidR="002D671A" w:rsidRDefault="002D671A" w:rsidP="0053274A">
            <w:pPr>
              <w:rPr>
                <w:sz w:val="24"/>
              </w:rPr>
            </w:pPr>
          </w:p>
          <w:p w14:paraId="02893791" w14:textId="77777777" w:rsidR="002D671A" w:rsidRDefault="002D671A" w:rsidP="0053274A">
            <w:pPr>
              <w:rPr>
                <w:sz w:val="24"/>
              </w:rPr>
            </w:pPr>
          </w:p>
          <w:p w14:paraId="6853C26D" w14:textId="77777777" w:rsidR="002D671A" w:rsidRDefault="002D671A" w:rsidP="0053274A">
            <w:pPr>
              <w:rPr>
                <w:sz w:val="24"/>
              </w:rPr>
            </w:pPr>
          </w:p>
          <w:p w14:paraId="0A5E49A1" w14:textId="65257058" w:rsidR="002D671A" w:rsidRDefault="002D671A" w:rsidP="0053274A">
            <w:pPr>
              <w:rPr>
                <w:sz w:val="24"/>
              </w:rPr>
            </w:pPr>
          </w:p>
        </w:tc>
        <w:tc>
          <w:tcPr>
            <w:tcW w:w="6663" w:type="dxa"/>
          </w:tcPr>
          <w:p w14:paraId="5E3B6866" w14:textId="77777777" w:rsidR="002D671A" w:rsidRDefault="002D671A" w:rsidP="00447D74">
            <w:pPr>
              <w:rPr>
                <w:b/>
                <w:sz w:val="24"/>
              </w:rPr>
            </w:pPr>
          </w:p>
        </w:tc>
      </w:tr>
      <w:tr w:rsidR="002D671A" w:rsidRPr="002E2A4A" w14:paraId="239D048E" w14:textId="77777777" w:rsidTr="00F23D28">
        <w:tc>
          <w:tcPr>
            <w:tcW w:w="4253" w:type="dxa"/>
          </w:tcPr>
          <w:p w14:paraId="2E50A061" w14:textId="77777777" w:rsidR="002D671A" w:rsidRDefault="002D671A" w:rsidP="0053274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Virtualhost</w:t>
            </w:r>
            <w:proofErr w:type="spellEnd"/>
            <w:r>
              <w:rPr>
                <w:sz w:val="24"/>
              </w:rPr>
              <w:t xml:space="preserve"> les principes</w:t>
            </w:r>
          </w:p>
          <w:p w14:paraId="4705D4BE" w14:textId="77777777" w:rsidR="002D671A" w:rsidRDefault="002D671A" w:rsidP="0053274A">
            <w:pPr>
              <w:rPr>
                <w:sz w:val="24"/>
              </w:rPr>
            </w:pPr>
          </w:p>
          <w:p w14:paraId="564966EA" w14:textId="50DFA21B" w:rsidR="002D671A" w:rsidRDefault="002D671A" w:rsidP="0053274A">
            <w:pPr>
              <w:rPr>
                <w:sz w:val="24"/>
              </w:rPr>
            </w:pPr>
          </w:p>
          <w:p w14:paraId="2E5ACBCA" w14:textId="6C48C006" w:rsidR="002D671A" w:rsidRDefault="002D671A" w:rsidP="0053274A">
            <w:pPr>
              <w:rPr>
                <w:sz w:val="24"/>
              </w:rPr>
            </w:pPr>
          </w:p>
          <w:p w14:paraId="3DFB967F" w14:textId="77C96AC3" w:rsidR="002D671A" w:rsidRDefault="002D671A" w:rsidP="0053274A">
            <w:pPr>
              <w:rPr>
                <w:sz w:val="24"/>
              </w:rPr>
            </w:pPr>
          </w:p>
          <w:p w14:paraId="0511B8E0" w14:textId="13EE0A92" w:rsidR="002D671A" w:rsidRDefault="002D671A" w:rsidP="0053274A">
            <w:pPr>
              <w:rPr>
                <w:sz w:val="24"/>
              </w:rPr>
            </w:pPr>
          </w:p>
          <w:p w14:paraId="2E18486D" w14:textId="749F38B7" w:rsidR="002D671A" w:rsidRDefault="002D671A" w:rsidP="0053274A">
            <w:pPr>
              <w:rPr>
                <w:sz w:val="24"/>
              </w:rPr>
            </w:pPr>
          </w:p>
          <w:p w14:paraId="1B4FAA63" w14:textId="5A484CA3" w:rsidR="002D671A" w:rsidRDefault="002D671A" w:rsidP="0053274A">
            <w:pPr>
              <w:rPr>
                <w:sz w:val="24"/>
              </w:rPr>
            </w:pPr>
          </w:p>
          <w:p w14:paraId="22B0FDA8" w14:textId="7AFFD3D8" w:rsidR="002D671A" w:rsidRDefault="002D671A" w:rsidP="0053274A">
            <w:pPr>
              <w:rPr>
                <w:sz w:val="24"/>
              </w:rPr>
            </w:pPr>
          </w:p>
          <w:p w14:paraId="436F000D" w14:textId="77777777" w:rsidR="002D671A" w:rsidRDefault="002D671A" w:rsidP="0053274A">
            <w:pPr>
              <w:rPr>
                <w:sz w:val="24"/>
              </w:rPr>
            </w:pPr>
          </w:p>
          <w:p w14:paraId="26651EC9" w14:textId="77777777" w:rsidR="002D671A" w:rsidRDefault="002D671A" w:rsidP="0053274A">
            <w:pPr>
              <w:rPr>
                <w:sz w:val="24"/>
              </w:rPr>
            </w:pPr>
          </w:p>
          <w:p w14:paraId="05673AAA" w14:textId="77777777" w:rsidR="002D671A" w:rsidRDefault="002D671A" w:rsidP="0053274A">
            <w:pPr>
              <w:rPr>
                <w:sz w:val="24"/>
              </w:rPr>
            </w:pPr>
          </w:p>
          <w:p w14:paraId="5B1F2260" w14:textId="2BD6C2D1" w:rsidR="002D671A" w:rsidRDefault="002D671A" w:rsidP="0053274A">
            <w:pPr>
              <w:rPr>
                <w:sz w:val="24"/>
              </w:rPr>
            </w:pPr>
            <w:r w:rsidRPr="002D671A">
              <w:rPr>
                <w:noProof/>
                <w:sz w:val="24"/>
              </w:rPr>
              <w:drawing>
                <wp:inline distT="0" distB="0" distL="0" distR="0" wp14:anchorId="68FC8B63" wp14:editId="235269E6">
                  <wp:extent cx="2563495" cy="1600200"/>
                  <wp:effectExtent l="0" t="0" r="8255" b="0"/>
                  <wp:docPr id="1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B58A28-D4B1-48C4-9786-882C81E451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EEB58A28-D4B1-48C4-9786-882C81E451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8CED4" w14:textId="77777777" w:rsidR="002D671A" w:rsidRDefault="002D671A" w:rsidP="0053274A">
            <w:pPr>
              <w:rPr>
                <w:sz w:val="24"/>
              </w:rPr>
            </w:pPr>
          </w:p>
          <w:p w14:paraId="42C1C68A" w14:textId="1813984C" w:rsidR="002D671A" w:rsidRDefault="002D671A" w:rsidP="0053274A">
            <w:pPr>
              <w:rPr>
                <w:sz w:val="24"/>
              </w:rPr>
            </w:pPr>
          </w:p>
        </w:tc>
        <w:tc>
          <w:tcPr>
            <w:tcW w:w="6663" w:type="dxa"/>
          </w:tcPr>
          <w:p w14:paraId="1EEA7526" w14:textId="77777777" w:rsidR="002D671A" w:rsidRDefault="002D671A" w:rsidP="00447D74">
            <w:pPr>
              <w:rPr>
                <w:b/>
                <w:sz w:val="24"/>
              </w:rPr>
            </w:pPr>
          </w:p>
        </w:tc>
      </w:tr>
      <w:tr w:rsidR="002D671A" w:rsidRPr="002E2A4A" w14:paraId="0F61EC0B" w14:textId="77777777" w:rsidTr="00F23D28">
        <w:tc>
          <w:tcPr>
            <w:tcW w:w="4253" w:type="dxa"/>
          </w:tcPr>
          <w:p w14:paraId="71627F6E" w14:textId="32D81DDD" w:rsidR="002D671A" w:rsidRDefault="002D671A" w:rsidP="0053274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ise en place sous Apache de l’authentification :</w:t>
            </w:r>
          </w:p>
          <w:p w14:paraId="5435C0D6" w14:textId="77777777" w:rsidR="002D671A" w:rsidRDefault="002D671A" w:rsidP="0053274A">
            <w:pPr>
              <w:rPr>
                <w:sz w:val="24"/>
              </w:rPr>
            </w:pPr>
          </w:p>
          <w:p w14:paraId="12C4EFA3" w14:textId="77777777" w:rsidR="002D671A" w:rsidRDefault="002D671A" w:rsidP="0053274A">
            <w:pPr>
              <w:rPr>
                <w:sz w:val="24"/>
              </w:rPr>
            </w:pPr>
          </w:p>
          <w:p w14:paraId="7EE156EF" w14:textId="77777777" w:rsidR="000E491F" w:rsidRDefault="000E491F" w:rsidP="0053274A">
            <w:pPr>
              <w:rPr>
                <w:sz w:val="24"/>
              </w:rPr>
            </w:pPr>
          </w:p>
          <w:p w14:paraId="6182028B" w14:textId="77777777" w:rsidR="000E491F" w:rsidRDefault="000E491F" w:rsidP="0053274A">
            <w:pPr>
              <w:rPr>
                <w:sz w:val="24"/>
              </w:rPr>
            </w:pPr>
          </w:p>
          <w:p w14:paraId="04071FBF" w14:textId="77777777" w:rsidR="000E491F" w:rsidRDefault="000E491F" w:rsidP="0053274A">
            <w:pPr>
              <w:rPr>
                <w:sz w:val="24"/>
              </w:rPr>
            </w:pPr>
          </w:p>
          <w:p w14:paraId="6D1D5778" w14:textId="0CF318B8" w:rsidR="002D671A" w:rsidRDefault="002D671A" w:rsidP="0053274A">
            <w:pPr>
              <w:rPr>
                <w:sz w:val="24"/>
              </w:rPr>
            </w:pPr>
            <w:r w:rsidRPr="002D671A">
              <w:rPr>
                <w:noProof/>
                <w:sz w:val="24"/>
              </w:rPr>
              <w:drawing>
                <wp:inline distT="0" distB="0" distL="0" distR="0" wp14:anchorId="6507F121" wp14:editId="263E315C">
                  <wp:extent cx="2563495" cy="904875"/>
                  <wp:effectExtent l="0" t="0" r="8255" b="9525"/>
                  <wp:docPr id="2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30E4AB-29FC-461D-A9CA-844DB8AE3E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id="{CD30E4AB-29FC-461D-A9CA-844DB8AE3E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12C7C" w14:textId="135CE169" w:rsidR="002D671A" w:rsidRDefault="002D671A" w:rsidP="0053274A">
            <w:pPr>
              <w:rPr>
                <w:sz w:val="24"/>
              </w:rPr>
            </w:pPr>
          </w:p>
          <w:p w14:paraId="478DE6CD" w14:textId="77777777" w:rsidR="000E491F" w:rsidRDefault="000E491F" w:rsidP="0053274A">
            <w:pPr>
              <w:rPr>
                <w:sz w:val="24"/>
              </w:rPr>
            </w:pPr>
          </w:p>
          <w:p w14:paraId="6D4021D4" w14:textId="234C1408" w:rsidR="002D671A" w:rsidRDefault="002D671A" w:rsidP="0053274A">
            <w:pPr>
              <w:rPr>
                <w:sz w:val="24"/>
              </w:rPr>
            </w:pPr>
            <w:r w:rsidRPr="002D671A">
              <w:rPr>
                <w:noProof/>
                <w:sz w:val="24"/>
              </w:rPr>
              <w:drawing>
                <wp:inline distT="0" distB="0" distL="0" distR="0" wp14:anchorId="38A945BB" wp14:editId="50E4F412">
                  <wp:extent cx="2563789" cy="920973"/>
                  <wp:effectExtent l="0" t="0" r="8255" b="0"/>
                  <wp:docPr id="9" name="Imag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30CB07-23ED-46AD-88FA-5AF8618A9D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>
                            <a:extLst>
                              <a:ext uri="{FF2B5EF4-FFF2-40B4-BE49-F238E27FC236}">
                                <a16:creationId xmlns:a16="http://schemas.microsoft.com/office/drawing/2014/main" id="{7330CB07-23ED-46AD-88FA-5AF8618A9D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789" cy="92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E689B" w14:textId="7B6FF53F" w:rsidR="002D671A" w:rsidRDefault="002D671A" w:rsidP="0053274A">
            <w:pPr>
              <w:rPr>
                <w:sz w:val="24"/>
              </w:rPr>
            </w:pPr>
          </w:p>
          <w:p w14:paraId="48685097" w14:textId="77777777" w:rsidR="000E491F" w:rsidRDefault="000E491F" w:rsidP="0053274A">
            <w:pPr>
              <w:rPr>
                <w:sz w:val="24"/>
              </w:rPr>
            </w:pPr>
          </w:p>
          <w:p w14:paraId="2F8C0C24" w14:textId="4D17FAB7" w:rsidR="002D671A" w:rsidRDefault="002D671A" w:rsidP="0053274A">
            <w:pPr>
              <w:rPr>
                <w:sz w:val="24"/>
              </w:rPr>
            </w:pPr>
            <w:r w:rsidRPr="002D671A">
              <w:rPr>
                <w:noProof/>
                <w:sz w:val="24"/>
              </w:rPr>
              <w:drawing>
                <wp:inline distT="0" distB="0" distL="0" distR="0" wp14:anchorId="2BFA2150" wp14:editId="35DCC3F1">
                  <wp:extent cx="2563495" cy="756920"/>
                  <wp:effectExtent l="0" t="0" r="8255" b="5080"/>
                  <wp:docPr id="11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4F1EEB-3531-4D20-9408-40ED548071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594F1EEB-3531-4D20-9408-40ED548071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6C9BC" w14:textId="19B18D82" w:rsidR="002D671A" w:rsidRDefault="002D671A" w:rsidP="0053274A">
            <w:pPr>
              <w:rPr>
                <w:sz w:val="24"/>
              </w:rPr>
            </w:pPr>
          </w:p>
        </w:tc>
        <w:tc>
          <w:tcPr>
            <w:tcW w:w="6663" w:type="dxa"/>
          </w:tcPr>
          <w:p w14:paraId="3CC5E7FF" w14:textId="77777777" w:rsidR="002D671A" w:rsidRDefault="002D671A" w:rsidP="00447D74">
            <w:pPr>
              <w:rPr>
                <w:b/>
                <w:sz w:val="24"/>
              </w:rPr>
            </w:pPr>
          </w:p>
        </w:tc>
      </w:tr>
      <w:tr w:rsidR="000E491F" w:rsidRPr="002E2A4A" w14:paraId="606B6491" w14:textId="77777777" w:rsidTr="00F23D28">
        <w:tc>
          <w:tcPr>
            <w:tcW w:w="4253" w:type="dxa"/>
          </w:tcPr>
          <w:p w14:paraId="1D5DD0E3" w14:textId="77777777" w:rsidR="000E491F" w:rsidRPr="000E491F" w:rsidRDefault="000E491F" w:rsidP="000E491F">
            <w:pPr>
              <w:rPr>
                <w:sz w:val="24"/>
              </w:rPr>
            </w:pPr>
            <w:r w:rsidRPr="000E491F">
              <w:rPr>
                <w:sz w:val="24"/>
                <w:highlight w:val="white"/>
                <w:lang w:val="en-US"/>
              </w:rPr>
              <w:t xml:space="preserve">via Active Directory sur Apache2 </w:t>
            </w:r>
          </w:p>
          <w:p w14:paraId="3B2AD27C" w14:textId="77777777" w:rsidR="000E491F" w:rsidRDefault="000E491F" w:rsidP="000E491F">
            <w:pPr>
              <w:ind w:left="720"/>
              <w:rPr>
                <w:sz w:val="24"/>
              </w:rPr>
            </w:pPr>
          </w:p>
        </w:tc>
        <w:tc>
          <w:tcPr>
            <w:tcW w:w="6663" w:type="dxa"/>
          </w:tcPr>
          <w:p w14:paraId="3B393579" w14:textId="77777777" w:rsidR="000E491F" w:rsidRPr="000E491F" w:rsidRDefault="000E491F" w:rsidP="000E491F">
            <w:pPr>
              <w:numPr>
                <w:ilvl w:val="0"/>
                <w:numId w:val="8"/>
              </w:numPr>
              <w:rPr>
                <w:sz w:val="24"/>
              </w:rPr>
            </w:pPr>
            <w:r w:rsidRPr="000E491F">
              <w:rPr>
                <w:sz w:val="24"/>
                <w:highlight w:val="white"/>
                <w:lang w:val="en-US"/>
              </w:rPr>
              <w:t xml:space="preserve">Module </w:t>
            </w:r>
            <w:proofErr w:type="spellStart"/>
            <w:r w:rsidRPr="000E491F">
              <w:rPr>
                <w:sz w:val="24"/>
                <w:highlight w:val="white"/>
                <w:lang w:val="en-US"/>
              </w:rPr>
              <w:t>d’authentification</w:t>
            </w:r>
            <w:proofErr w:type="spellEnd"/>
            <w:r w:rsidRPr="000E491F">
              <w:rPr>
                <w:sz w:val="24"/>
                <w:highlight w:val="white"/>
                <w:lang w:val="en-US"/>
              </w:rPr>
              <w:t xml:space="preserve"> apache2</w:t>
            </w:r>
          </w:p>
          <w:p w14:paraId="1CC544D1" w14:textId="77777777" w:rsidR="000E491F" w:rsidRPr="000E491F" w:rsidRDefault="000E491F" w:rsidP="000E491F">
            <w:pPr>
              <w:numPr>
                <w:ilvl w:val="1"/>
                <w:numId w:val="8"/>
              </w:numPr>
              <w:rPr>
                <w:sz w:val="24"/>
              </w:rPr>
            </w:pPr>
            <w:r w:rsidRPr="000E491F">
              <w:rPr>
                <w:sz w:val="24"/>
                <w:highlight w:val="white"/>
                <w:lang w:val="en-US"/>
              </w:rPr>
              <w:t xml:space="preserve"> apt-get install libapache2-mod-authnz-external</w:t>
            </w:r>
          </w:p>
          <w:p w14:paraId="56EDC1F1" w14:textId="77777777" w:rsidR="000E491F" w:rsidRPr="000E491F" w:rsidRDefault="000E491F" w:rsidP="000E491F">
            <w:pPr>
              <w:numPr>
                <w:ilvl w:val="0"/>
                <w:numId w:val="8"/>
              </w:numPr>
              <w:rPr>
                <w:sz w:val="24"/>
              </w:rPr>
            </w:pPr>
            <w:r w:rsidRPr="000E491F">
              <w:rPr>
                <w:sz w:val="24"/>
                <w:highlight w:val="white"/>
              </w:rPr>
              <w:t xml:space="preserve">Configurer Apache pour utiliser ce script en ajoutant les lignes suivantes dans le fichier de configuration d'Apache </w:t>
            </w:r>
            <w:proofErr w:type="spellStart"/>
            <w:r w:rsidRPr="000E491F">
              <w:rPr>
                <w:sz w:val="24"/>
                <w:highlight w:val="white"/>
              </w:rPr>
              <w:t>php</w:t>
            </w:r>
            <w:proofErr w:type="spellEnd"/>
            <w:r w:rsidRPr="000E491F">
              <w:rPr>
                <w:sz w:val="24"/>
                <w:highlight w:val="white"/>
              </w:rPr>
              <w:t xml:space="preserve"> : /</w:t>
            </w:r>
            <w:proofErr w:type="spellStart"/>
            <w:r w:rsidRPr="000E491F">
              <w:rPr>
                <w:sz w:val="24"/>
                <w:highlight w:val="white"/>
              </w:rPr>
              <w:t>usr</w:t>
            </w:r>
            <w:proofErr w:type="spellEnd"/>
            <w:r w:rsidRPr="000E491F">
              <w:rPr>
                <w:sz w:val="24"/>
                <w:highlight w:val="white"/>
              </w:rPr>
              <w:t>/lib/</w:t>
            </w:r>
            <w:proofErr w:type="spellStart"/>
            <w:r w:rsidRPr="000E491F">
              <w:rPr>
                <w:sz w:val="24"/>
                <w:highlight w:val="white"/>
              </w:rPr>
              <w:t>sgi</w:t>
            </w:r>
            <w:proofErr w:type="spellEnd"/>
            <w:r w:rsidRPr="000E491F">
              <w:rPr>
                <w:sz w:val="24"/>
                <w:highlight w:val="white"/>
              </w:rPr>
              <w:t>-bin/</w:t>
            </w:r>
            <w:proofErr w:type="spellStart"/>
            <w:r w:rsidRPr="000E491F">
              <w:rPr>
                <w:sz w:val="24"/>
                <w:highlight w:val="white"/>
              </w:rPr>
              <w:t>monscript</w:t>
            </w:r>
            <w:proofErr w:type="spellEnd"/>
          </w:p>
          <w:p w14:paraId="7A362758" w14:textId="77777777" w:rsidR="000E491F" w:rsidRPr="000E491F" w:rsidRDefault="000E491F" w:rsidP="000E491F">
            <w:pPr>
              <w:numPr>
                <w:ilvl w:val="2"/>
                <w:numId w:val="8"/>
              </w:numPr>
              <w:rPr>
                <w:sz w:val="24"/>
              </w:rPr>
            </w:pPr>
            <w:r w:rsidRPr="000E491F">
              <w:rPr>
                <w:sz w:val="24"/>
                <w:highlight w:val="white"/>
                <w:lang w:val="en-US"/>
              </w:rPr>
              <w:t>&lt;Directory /var/www/html&gt;</w:t>
            </w:r>
          </w:p>
          <w:p w14:paraId="0A905149" w14:textId="77777777" w:rsidR="000E491F" w:rsidRPr="000E491F" w:rsidRDefault="000E491F" w:rsidP="000E491F">
            <w:pPr>
              <w:numPr>
                <w:ilvl w:val="2"/>
                <w:numId w:val="8"/>
              </w:numPr>
              <w:rPr>
                <w:sz w:val="24"/>
              </w:rPr>
            </w:pPr>
            <w:r w:rsidRPr="000E491F">
              <w:rPr>
                <w:sz w:val="24"/>
                <w:highlight w:val="white"/>
                <w:lang w:val="en-US"/>
              </w:rPr>
              <w:t xml:space="preserve">    </w:t>
            </w:r>
            <w:proofErr w:type="spellStart"/>
            <w:r w:rsidRPr="000E491F">
              <w:rPr>
                <w:sz w:val="24"/>
                <w:highlight w:val="white"/>
                <w:lang w:val="en-US"/>
              </w:rPr>
              <w:t>AuthType</w:t>
            </w:r>
            <w:proofErr w:type="spellEnd"/>
            <w:r w:rsidRPr="000E491F">
              <w:rPr>
                <w:sz w:val="24"/>
                <w:highlight w:val="white"/>
                <w:lang w:val="en-US"/>
              </w:rPr>
              <w:t xml:space="preserve"> Basic</w:t>
            </w:r>
          </w:p>
          <w:p w14:paraId="5D8B09CD" w14:textId="77777777" w:rsidR="000E491F" w:rsidRPr="000E491F" w:rsidRDefault="000E491F" w:rsidP="000E491F">
            <w:pPr>
              <w:numPr>
                <w:ilvl w:val="2"/>
                <w:numId w:val="8"/>
              </w:numPr>
              <w:rPr>
                <w:sz w:val="24"/>
              </w:rPr>
            </w:pPr>
            <w:r w:rsidRPr="000E491F">
              <w:rPr>
                <w:sz w:val="24"/>
                <w:highlight w:val="white"/>
                <w:lang w:val="en-US"/>
              </w:rPr>
              <w:t xml:space="preserve">    </w:t>
            </w:r>
            <w:proofErr w:type="spellStart"/>
            <w:r w:rsidRPr="000E491F">
              <w:rPr>
                <w:sz w:val="24"/>
                <w:highlight w:val="white"/>
                <w:lang w:val="en-US"/>
              </w:rPr>
              <w:t>AuthName</w:t>
            </w:r>
            <w:proofErr w:type="spellEnd"/>
            <w:r w:rsidRPr="000E491F">
              <w:rPr>
                <w:sz w:val="24"/>
                <w:highlight w:val="white"/>
                <w:lang w:val="en-US"/>
              </w:rPr>
              <w:t xml:space="preserve"> "</w:t>
            </w:r>
            <w:proofErr w:type="spellStart"/>
            <w:r w:rsidRPr="000E491F">
              <w:rPr>
                <w:sz w:val="24"/>
                <w:highlight w:val="white"/>
                <w:lang w:val="en-US"/>
              </w:rPr>
              <w:t>Authentification</w:t>
            </w:r>
            <w:proofErr w:type="spellEnd"/>
            <w:r w:rsidRPr="000E491F">
              <w:rPr>
                <w:sz w:val="24"/>
                <w:highlight w:val="white"/>
                <w:lang w:val="en-US"/>
              </w:rPr>
              <w:t xml:space="preserve"> Active Directory"</w:t>
            </w:r>
          </w:p>
          <w:p w14:paraId="3A03E4B9" w14:textId="77777777" w:rsidR="000E491F" w:rsidRPr="000E491F" w:rsidRDefault="000E491F" w:rsidP="000E491F">
            <w:pPr>
              <w:numPr>
                <w:ilvl w:val="2"/>
                <w:numId w:val="8"/>
              </w:numPr>
              <w:rPr>
                <w:sz w:val="24"/>
              </w:rPr>
            </w:pPr>
            <w:r w:rsidRPr="000E491F">
              <w:rPr>
                <w:sz w:val="24"/>
                <w:highlight w:val="white"/>
                <w:lang w:val="en-US"/>
              </w:rPr>
              <w:t xml:space="preserve">    </w:t>
            </w:r>
            <w:proofErr w:type="spellStart"/>
            <w:r w:rsidRPr="000E491F">
              <w:rPr>
                <w:sz w:val="24"/>
                <w:highlight w:val="white"/>
                <w:lang w:val="en-US"/>
              </w:rPr>
              <w:t>AuthBasicProvider</w:t>
            </w:r>
            <w:proofErr w:type="spellEnd"/>
            <w:r w:rsidRPr="000E491F">
              <w:rPr>
                <w:sz w:val="24"/>
                <w:highlight w:val="white"/>
                <w:lang w:val="en-US"/>
              </w:rPr>
              <w:t xml:space="preserve"> external</w:t>
            </w:r>
          </w:p>
          <w:p w14:paraId="426A7296" w14:textId="77777777" w:rsidR="000E491F" w:rsidRPr="000E491F" w:rsidRDefault="000E491F" w:rsidP="000E491F">
            <w:pPr>
              <w:numPr>
                <w:ilvl w:val="2"/>
                <w:numId w:val="8"/>
              </w:numPr>
              <w:rPr>
                <w:sz w:val="24"/>
              </w:rPr>
            </w:pPr>
            <w:r w:rsidRPr="000E491F">
              <w:rPr>
                <w:sz w:val="24"/>
                <w:highlight w:val="white"/>
                <w:lang w:val="en-US"/>
              </w:rPr>
              <w:t xml:space="preserve">    </w:t>
            </w:r>
            <w:proofErr w:type="spellStart"/>
            <w:r w:rsidRPr="000E491F">
              <w:rPr>
                <w:sz w:val="24"/>
                <w:highlight w:val="white"/>
                <w:lang w:val="en-US"/>
              </w:rPr>
              <w:t>AuthExternal</w:t>
            </w:r>
            <w:proofErr w:type="spellEnd"/>
            <w:r w:rsidRPr="000E491F">
              <w:rPr>
                <w:sz w:val="24"/>
                <w:highlight w:val="white"/>
                <w:lang w:val="en-US"/>
              </w:rPr>
              <w:t xml:space="preserve"> </w:t>
            </w:r>
            <w:proofErr w:type="spellStart"/>
            <w:r w:rsidRPr="000E491F">
              <w:rPr>
                <w:sz w:val="24"/>
                <w:highlight w:val="white"/>
                <w:lang w:val="en-US"/>
              </w:rPr>
              <w:t>monscript</w:t>
            </w:r>
            <w:proofErr w:type="spellEnd"/>
          </w:p>
          <w:p w14:paraId="08BAB51E" w14:textId="77777777" w:rsidR="000E491F" w:rsidRPr="000E491F" w:rsidRDefault="000E491F" w:rsidP="000E491F">
            <w:pPr>
              <w:numPr>
                <w:ilvl w:val="2"/>
                <w:numId w:val="8"/>
              </w:numPr>
              <w:rPr>
                <w:sz w:val="24"/>
              </w:rPr>
            </w:pPr>
            <w:r w:rsidRPr="000E491F">
              <w:rPr>
                <w:sz w:val="24"/>
                <w:highlight w:val="white"/>
                <w:lang w:val="en-US"/>
              </w:rPr>
              <w:t xml:space="preserve">    Require </w:t>
            </w:r>
            <w:proofErr w:type="gramStart"/>
            <w:r w:rsidRPr="000E491F">
              <w:rPr>
                <w:sz w:val="24"/>
                <w:highlight w:val="white"/>
                <w:lang w:val="en-US"/>
              </w:rPr>
              <w:t>valid-user</w:t>
            </w:r>
            <w:proofErr w:type="gramEnd"/>
          </w:p>
          <w:p w14:paraId="7DC30474" w14:textId="77777777" w:rsidR="000E491F" w:rsidRPr="000E491F" w:rsidRDefault="000E491F" w:rsidP="000E491F">
            <w:pPr>
              <w:numPr>
                <w:ilvl w:val="2"/>
                <w:numId w:val="8"/>
              </w:numPr>
              <w:rPr>
                <w:sz w:val="24"/>
              </w:rPr>
            </w:pPr>
            <w:r w:rsidRPr="000E491F">
              <w:rPr>
                <w:sz w:val="24"/>
                <w:highlight w:val="white"/>
                <w:lang w:val="en-US"/>
              </w:rPr>
              <w:t>&lt;/Directory&gt;</w:t>
            </w:r>
          </w:p>
          <w:p w14:paraId="3D8EDE10" w14:textId="77777777" w:rsidR="000E491F" w:rsidRPr="000E491F" w:rsidRDefault="000E491F" w:rsidP="000E491F">
            <w:pPr>
              <w:numPr>
                <w:ilvl w:val="0"/>
                <w:numId w:val="8"/>
              </w:numPr>
              <w:rPr>
                <w:sz w:val="24"/>
              </w:rPr>
            </w:pPr>
            <w:proofErr w:type="spellStart"/>
            <w:r w:rsidRPr="000E491F">
              <w:rPr>
                <w:sz w:val="24"/>
                <w:highlight w:val="white"/>
              </w:rPr>
              <w:t>Systemctl</w:t>
            </w:r>
            <w:proofErr w:type="spellEnd"/>
            <w:r w:rsidRPr="000E491F">
              <w:rPr>
                <w:sz w:val="24"/>
                <w:highlight w:val="white"/>
              </w:rPr>
              <w:t xml:space="preserve"> restart apache2</w:t>
            </w:r>
          </w:p>
          <w:p w14:paraId="74D9BE6D" w14:textId="77777777" w:rsidR="000E491F" w:rsidRDefault="000E491F" w:rsidP="00447D74">
            <w:pPr>
              <w:rPr>
                <w:b/>
                <w:sz w:val="24"/>
              </w:rPr>
            </w:pPr>
          </w:p>
        </w:tc>
      </w:tr>
    </w:tbl>
    <w:p w14:paraId="47E0BA98" w14:textId="3CA059C6" w:rsidR="00A36500" w:rsidRDefault="00A36500" w:rsidP="00892352"/>
    <w:sectPr w:rsidR="00A36500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80C2" w14:textId="77777777" w:rsidR="00953B8A" w:rsidRDefault="00953B8A" w:rsidP="00686FA9">
      <w:pPr>
        <w:spacing w:after="0" w:line="240" w:lineRule="auto"/>
      </w:pPr>
      <w:r>
        <w:separator/>
      </w:r>
    </w:p>
  </w:endnote>
  <w:endnote w:type="continuationSeparator" w:id="0">
    <w:p w14:paraId="58C0DC17" w14:textId="77777777" w:rsidR="00953B8A" w:rsidRDefault="00953B8A" w:rsidP="0068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20"/>
    </w:tblGrid>
    <w:tr w:rsidR="00686FA9" w14:paraId="0D30BB5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FF48CB2" w14:textId="77777777" w:rsidR="00686FA9" w:rsidRDefault="00686FA9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3C66581" w14:textId="77777777" w:rsidR="00686FA9" w:rsidRDefault="00686FA9">
          <w:pPr>
            <w:pStyle w:val="En-tte"/>
            <w:jc w:val="right"/>
            <w:rPr>
              <w:caps/>
              <w:sz w:val="18"/>
            </w:rPr>
          </w:pPr>
        </w:p>
      </w:tc>
    </w:tr>
    <w:tr w:rsidR="00686FA9" w14:paraId="58AE47C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590E9833E15A4986868FF7F26C6DB70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190ACCA" w14:textId="77777777" w:rsidR="00686FA9" w:rsidRDefault="00686FA9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eanLuc Turre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641783B" w14:textId="77777777" w:rsidR="00686FA9" w:rsidRDefault="00686FA9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456B0" w14:textId="77777777" w:rsidR="00686FA9" w:rsidRDefault="00686F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8F9BA" w14:textId="77777777" w:rsidR="00953B8A" w:rsidRDefault="00953B8A" w:rsidP="00686FA9">
      <w:pPr>
        <w:spacing w:after="0" w:line="240" w:lineRule="auto"/>
      </w:pPr>
      <w:r>
        <w:separator/>
      </w:r>
    </w:p>
  </w:footnote>
  <w:footnote w:type="continuationSeparator" w:id="0">
    <w:p w14:paraId="752C4C26" w14:textId="77777777" w:rsidR="00953B8A" w:rsidRDefault="00953B8A" w:rsidP="00686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E2"/>
    <w:multiLevelType w:val="hybridMultilevel"/>
    <w:tmpl w:val="DB780D7C"/>
    <w:lvl w:ilvl="0" w:tplc="AD8ECE7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8AF028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4E1E8C"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CEBEE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FCDED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1CB6A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B435D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664BE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C014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0A54436"/>
    <w:multiLevelType w:val="hybridMultilevel"/>
    <w:tmpl w:val="2E34E92C"/>
    <w:lvl w:ilvl="0" w:tplc="DC08B96E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7A1672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CC4D0A" w:tentative="1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14E5D6" w:tentative="1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4402B6" w:tentative="1">
      <w:start w:val="1"/>
      <w:numFmt w:val="bullet"/>
      <w:lvlText w:val="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8439F4" w:tentative="1">
      <w:start w:val="1"/>
      <w:numFmt w:val="bullet"/>
      <w:lvlText w:val="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E4A930" w:tentative="1">
      <w:start w:val="1"/>
      <w:numFmt w:val="bullet"/>
      <w:lvlText w:val="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5C5904" w:tentative="1">
      <w:start w:val="1"/>
      <w:numFmt w:val="bullet"/>
      <w:lvlText w:val="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A2E4A8" w:tentative="1">
      <w:start w:val="1"/>
      <w:numFmt w:val="bullet"/>
      <w:lvlText w:val="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4164FEF"/>
    <w:multiLevelType w:val="hybridMultilevel"/>
    <w:tmpl w:val="8BD4A4D2"/>
    <w:lvl w:ilvl="0" w:tplc="768EA0A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7EEB2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DE2E04">
      <w:start w:val="17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4E3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FC90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B07C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D0F03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1677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6C4B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5CD548F"/>
    <w:multiLevelType w:val="hybridMultilevel"/>
    <w:tmpl w:val="7EAC1040"/>
    <w:lvl w:ilvl="0" w:tplc="D24ADE2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3CB60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BE9A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1AD9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D49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84C98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963D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4EC01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7E6D5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82E3A02"/>
    <w:multiLevelType w:val="hybridMultilevel"/>
    <w:tmpl w:val="1CD0B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82AD7"/>
    <w:multiLevelType w:val="hybridMultilevel"/>
    <w:tmpl w:val="69E612FA"/>
    <w:lvl w:ilvl="0" w:tplc="7386721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3A739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5AB5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88F3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845B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2832D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C64C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D8918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20483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2307158"/>
    <w:multiLevelType w:val="hybridMultilevel"/>
    <w:tmpl w:val="3678EDCA"/>
    <w:lvl w:ilvl="0" w:tplc="F33290B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2B07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3E08F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40B3D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9AC21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785C6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B2D5A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4A473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92AEB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BAD6FB1"/>
    <w:multiLevelType w:val="hybridMultilevel"/>
    <w:tmpl w:val="50AE81D4"/>
    <w:lvl w:ilvl="0" w:tplc="45D2E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05A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E6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47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A6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0B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2D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48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65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4014707">
    <w:abstractNumId w:val="3"/>
  </w:num>
  <w:num w:numId="2" w16cid:durableId="534585432">
    <w:abstractNumId w:val="2"/>
  </w:num>
  <w:num w:numId="3" w16cid:durableId="876426522">
    <w:abstractNumId w:val="5"/>
  </w:num>
  <w:num w:numId="4" w16cid:durableId="7105714">
    <w:abstractNumId w:val="7"/>
  </w:num>
  <w:num w:numId="5" w16cid:durableId="337344931">
    <w:abstractNumId w:val="4"/>
  </w:num>
  <w:num w:numId="6" w16cid:durableId="1766730579">
    <w:abstractNumId w:val="6"/>
  </w:num>
  <w:num w:numId="7" w16cid:durableId="1484808543">
    <w:abstractNumId w:val="1"/>
  </w:num>
  <w:num w:numId="8" w16cid:durableId="195883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0F"/>
    <w:rsid w:val="00000947"/>
    <w:rsid w:val="0001004E"/>
    <w:rsid w:val="00034932"/>
    <w:rsid w:val="00044DBB"/>
    <w:rsid w:val="00050518"/>
    <w:rsid w:val="00085C9D"/>
    <w:rsid w:val="000D4BC7"/>
    <w:rsid w:val="000E491F"/>
    <w:rsid w:val="0010177A"/>
    <w:rsid w:val="0015580B"/>
    <w:rsid w:val="00173B84"/>
    <w:rsid w:val="0018625F"/>
    <w:rsid w:val="001C47E7"/>
    <w:rsid w:val="001D29C1"/>
    <w:rsid w:val="001E7DBF"/>
    <w:rsid w:val="0020345D"/>
    <w:rsid w:val="0023690C"/>
    <w:rsid w:val="002A1E70"/>
    <w:rsid w:val="002C691A"/>
    <w:rsid w:val="002D671A"/>
    <w:rsid w:val="002E50E6"/>
    <w:rsid w:val="003404AE"/>
    <w:rsid w:val="00343B34"/>
    <w:rsid w:val="00364D8F"/>
    <w:rsid w:val="0037765D"/>
    <w:rsid w:val="00420CA4"/>
    <w:rsid w:val="0046230E"/>
    <w:rsid w:val="004900A0"/>
    <w:rsid w:val="00517E0F"/>
    <w:rsid w:val="0053274A"/>
    <w:rsid w:val="0055126C"/>
    <w:rsid w:val="0056240D"/>
    <w:rsid w:val="00586102"/>
    <w:rsid w:val="005D4D07"/>
    <w:rsid w:val="005E4D31"/>
    <w:rsid w:val="00660ABB"/>
    <w:rsid w:val="00686FA9"/>
    <w:rsid w:val="007328ED"/>
    <w:rsid w:val="007A04CB"/>
    <w:rsid w:val="00812767"/>
    <w:rsid w:val="00815050"/>
    <w:rsid w:val="0083149C"/>
    <w:rsid w:val="00837597"/>
    <w:rsid w:val="008550AC"/>
    <w:rsid w:val="00863424"/>
    <w:rsid w:val="00864147"/>
    <w:rsid w:val="008722EC"/>
    <w:rsid w:val="00892352"/>
    <w:rsid w:val="008C1531"/>
    <w:rsid w:val="008C5DC8"/>
    <w:rsid w:val="008D00C4"/>
    <w:rsid w:val="008E72D8"/>
    <w:rsid w:val="008F76DB"/>
    <w:rsid w:val="00953B8A"/>
    <w:rsid w:val="00971AB9"/>
    <w:rsid w:val="009D4BBD"/>
    <w:rsid w:val="00A06AD1"/>
    <w:rsid w:val="00A233FE"/>
    <w:rsid w:val="00A335B5"/>
    <w:rsid w:val="00A36500"/>
    <w:rsid w:val="00AD612E"/>
    <w:rsid w:val="00AF0FB9"/>
    <w:rsid w:val="00B046BE"/>
    <w:rsid w:val="00B34773"/>
    <w:rsid w:val="00B866AC"/>
    <w:rsid w:val="00B94383"/>
    <w:rsid w:val="00BC63B5"/>
    <w:rsid w:val="00BD333B"/>
    <w:rsid w:val="00C13141"/>
    <w:rsid w:val="00C14485"/>
    <w:rsid w:val="00C60CD6"/>
    <w:rsid w:val="00CA2639"/>
    <w:rsid w:val="00CB33D1"/>
    <w:rsid w:val="00CE30CC"/>
    <w:rsid w:val="00CF56C2"/>
    <w:rsid w:val="00D11B62"/>
    <w:rsid w:val="00D27F7A"/>
    <w:rsid w:val="00DC1412"/>
    <w:rsid w:val="00DC44EC"/>
    <w:rsid w:val="00E447C1"/>
    <w:rsid w:val="00E4577D"/>
    <w:rsid w:val="00E610D5"/>
    <w:rsid w:val="00E7677F"/>
    <w:rsid w:val="00E970A3"/>
    <w:rsid w:val="00EA01FB"/>
    <w:rsid w:val="00F23561"/>
    <w:rsid w:val="00F23D28"/>
    <w:rsid w:val="00F91F38"/>
    <w:rsid w:val="00FB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F8AE"/>
  <w15:chartTrackingRefBased/>
  <w15:docId w15:val="{4E94E6D0-5FEC-43F1-BD9A-C33DBE37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FA9"/>
  </w:style>
  <w:style w:type="paragraph" w:styleId="Pieddepage">
    <w:name w:val="footer"/>
    <w:basedOn w:val="Normal"/>
    <w:link w:val="PieddepageCar"/>
    <w:uiPriority w:val="99"/>
    <w:unhideWhenUsed/>
    <w:rsid w:val="0068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FA9"/>
  </w:style>
  <w:style w:type="character" w:styleId="Lienhypertexte">
    <w:name w:val="Hyperlink"/>
    <w:basedOn w:val="Policepardfaut"/>
    <w:uiPriority w:val="99"/>
    <w:unhideWhenUsed/>
    <w:rsid w:val="002E50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50E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D4BB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327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30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929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65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344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14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94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33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1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63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8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023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0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857">
          <w:marLeft w:val="108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1">
          <w:marLeft w:val="108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516">
          <w:marLeft w:val="108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26">
          <w:marLeft w:val="108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991">
          <w:marLeft w:val="108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053">
          <w:marLeft w:val="108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309">
          <w:marLeft w:val="108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53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1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297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4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90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43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4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zure.microsoft.com/fr-fr/pricing/calculator/?OCID=AID2100046_SEM_2b27e12c96b21862b808811b775c61a0:G:s&amp;ef_id=2b27e12c96b21862b808811b775c61a0:G:s&amp;msclkid=2b27e12c96b21862b808811b775c61a0" TargetMode="External"/><Relationship Id="rId18" Type="http://schemas.openxmlformats.org/officeDocument/2006/relationships/hyperlink" Target="https://www.microsoftazuresponsorships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onsole.cloud.googl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fr-fr/learn/" TargetMode="External"/><Relationship Id="rId17" Type="http://schemas.openxmlformats.org/officeDocument/2006/relationships/hyperlink" Target="https://www.microsoftazuresponsorships.com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microsoftazuresponsorships.com/" TargetMode="External"/><Relationship Id="rId20" Type="http://schemas.openxmlformats.org/officeDocument/2006/relationships/hyperlink" Target="https://cloud.google.com/products/calculator?hl=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fr-fr/learn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microsoftazuresponsorships.com/" TargetMode="External"/><Relationship Id="rId23" Type="http://schemas.openxmlformats.org/officeDocument/2006/relationships/image" Target="media/image4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docs.microsoft.com/fr-fr/learn/" TargetMode="External"/><Relationship Id="rId19" Type="http://schemas.openxmlformats.org/officeDocument/2006/relationships/hyperlink" Target="https://portal.az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zure.microsoft.com/fr-fr/pricing/calculator/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0E9833E15A4986868FF7F26C6DB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41446-905E-40BB-A1D4-1B78B65BFBA2}"/>
      </w:docPartPr>
      <w:docPartBody>
        <w:p w:rsidR="00377188" w:rsidRDefault="00E26C03" w:rsidP="00E26C03">
          <w:pPr>
            <w:pStyle w:val="590E9833E15A4986868FF7F26C6DB70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03"/>
    <w:rsid w:val="00054E82"/>
    <w:rsid w:val="000A5364"/>
    <w:rsid w:val="001070BE"/>
    <w:rsid w:val="002C02AE"/>
    <w:rsid w:val="002C691A"/>
    <w:rsid w:val="00355B67"/>
    <w:rsid w:val="00377188"/>
    <w:rsid w:val="004F0968"/>
    <w:rsid w:val="00574AE2"/>
    <w:rsid w:val="00691A19"/>
    <w:rsid w:val="006D787B"/>
    <w:rsid w:val="00701278"/>
    <w:rsid w:val="00744C3D"/>
    <w:rsid w:val="007B0171"/>
    <w:rsid w:val="008311F8"/>
    <w:rsid w:val="008E72D8"/>
    <w:rsid w:val="00987DFC"/>
    <w:rsid w:val="00CF7399"/>
    <w:rsid w:val="00E26C03"/>
    <w:rsid w:val="00E37404"/>
    <w:rsid w:val="00ED2876"/>
    <w:rsid w:val="00FD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E26C03"/>
    <w:rPr>
      <w:color w:val="808080"/>
    </w:rPr>
  </w:style>
  <w:style w:type="paragraph" w:customStyle="1" w:styleId="590E9833E15A4986868FF7F26C6DB708">
    <w:name w:val="590E9833E15A4986868FF7F26C6DB708"/>
    <w:rsid w:val="00E26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6B87-54CD-4C06-B014-3EAEE7A4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Luc Turrel</dc:creator>
  <cp:keywords/>
  <dc:description/>
  <cp:lastModifiedBy>JeanLuc Turrel</cp:lastModifiedBy>
  <cp:revision>53</cp:revision>
  <cp:lastPrinted>2021-03-23T16:31:00Z</cp:lastPrinted>
  <dcterms:created xsi:type="dcterms:W3CDTF">2018-08-20T14:16:00Z</dcterms:created>
  <dcterms:modified xsi:type="dcterms:W3CDTF">2025-02-27T10:08:00Z</dcterms:modified>
</cp:coreProperties>
</file>